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4C4" w:rsidRPr="00BA11D4" w:rsidRDefault="00904881" w:rsidP="008E5B07">
      <w:pPr>
        <w:tabs>
          <w:tab w:val="left" w:pos="9000"/>
        </w:tabs>
        <w:spacing w:after="0" w:line="240" w:lineRule="auto"/>
        <w:rPr>
          <w:rFonts w:ascii="Calibri" w:eastAsia="Calibri" w:hAnsi="Calibri" w:cs="Times New Roman"/>
          <w:lang w:val="ro-RO"/>
        </w:rPr>
      </w:pPr>
      <w:r>
        <w:rPr>
          <w:rFonts w:ascii="Calibri" w:eastAsia="Calibri" w:hAnsi="Calibri" w:cs="Times New Roman"/>
          <w:noProof/>
          <w:lang w:val="ro-R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65.4pt;margin-top:-31.65pt;width:81.4pt;height:65.45pt;z-index:-251658240">
            <v:imagedata r:id="rId8" o:title=""/>
          </v:shape>
          <o:OLEObject Type="Embed" ProgID="CorelDRAW.Graphic.13" ShapeID="_x0000_s2050" DrawAspect="Content" ObjectID="_1670829027" r:id="rId9"/>
        </w:object>
      </w:r>
      <w:r w:rsidR="002F14C4" w:rsidRPr="00BA11D4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7216" behindDoc="0" locked="0" layoutInCell="1" allowOverlap="1" wp14:anchorId="5CA8704E" wp14:editId="44E9578C">
            <wp:simplePos x="0" y="0"/>
            <wp:positionH relativeFrom="column">
              <wp:posOffset>-228600</wp:posOffset>
            </wp:positionH>
            <wp:positionV relativeFrom="paragraph">
              <wp:posOffset>-416560</wp:posOffset>
            </wp:positionV>
            <wp:extent cx="859155" cy="850265"/>
            <wp:effectExtent l="0" t="0" r="0" b="6985"/>
            <wp:wrapSquare wrapText="bothSides"/>
            <wp:docPr id="7" name="Picture 7" descr="C:\Users\pintilie\Desktop\Sigla_guvernului_României_versiunea_2016_cu_coroa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ilie\Desktop\Sigla_guvernului_României_versiunea_2016_cu_coroană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B07" w:rsidRPr="00BA11D4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</w:t>
      </w:r>
      <w:r w:rsidR="00CE49C9" w:rsidRPr="00BA11D4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              Ministerul </w:t>
      </w:r>
      <w:r w:rsidR="00CE49C9" w:rsidRPr="00BA11D4">
        <w:rPr>
          <w:rFonts w:ascii="Times New Roman" w:eastAsia="Calibri" w:hAnsi="Times New Roman" w:cs="Times New Roman"/>
          <w:sz w:val="28"/>
          <w:szCs w:val="28"/>
          <w:lang w:val="ro-RO"/>
        </w:rPr>
        <w:t>Mediului</w:t>
      </w:r>
      <w:r w:rsidR="00CE49C9" w:rsidRPr="00BA11D4">
        <w:rPr>
          <w:rFonts w:ascii="Times New Roman" w:eastAsia="Calibri" w:hAnsi="Times New Roman" w:cs="Times New Roman"/>
          <w:b/>
          <w:sz w:val="28"/>
          <w:szCs w:val="28"/>
          <w:lang w:val="ro-RO"/>
        </w:rPr>
        <w:t>, Apelor și Pădurilor</w:t>
      </w:r>
    </w:p>
    <w:p w:rsidR="002F14C4" w:rsidRPr="00BA11D4" w:rsidRDefault="00663CCA" w:rsidP="00663CCA">
      <w:pPr>
        <w:tabs>
          <w:tab w:val="left" w:pos="900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ro-RO"/>
        </w:rPr>
      </w:pPr>
      <w:r w:rsidRPr="00BA11D4">
        <w:rPr>
          <w:rFonts w:ascii="Times New Roman" w:eastAsia="Calibri" w:hAnsi="Times New Roman" w:cs="Times New Roman"/>
          <w:b/>
          <w:sz w:val="32"/>
          <w:szCs w:val="32"/>
          <w:lang w:val="ro-RO"/>
        </w:rPr>
        <w:t xml:space="preserve">       </w:t>
      </w:r>
      <w:r w:rsidR="002F14C4" w:rsidRPr="00BA11D4">
        <w:rPr>
          <w:rFonts w:ascii="Times New Roman" w:eastAsia="Calibri" w:hAnsi="Times New Roman" w:cs="Times New Roman"/>
          <w:b/>
          <w:sz w:val="32"/>
          <w:szCs w:val="32"/>
          <w:lang w:val="ro-RO"/>
        </w:rPr>
        <w:t>Agenţia Naţională pentru Protecţia Mediului</w:t>
      </w:r>
    </w:p>
    <w:tbl>
      <w:tblPr>
        <w:tblW w:w="10031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2F14C4" w:rsidRPr="00BA11D4" w:rsidTr="00EB3509">
        <w:trPr>
          <w:trHeight w:val="692"/>
        </w:trPr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14C4" w:rsidRPr="00BA11D4" w:rsidRDefault="002F14C4" w:rsidP="00EB35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BA11D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o-RO"/>
              </w:rPr>
              <w:t>AGENŢIA PENTRU PROTECŢIA MEDIULUI CLUJ</w:t>
            </w:r>
          </w:p>
        </w:tc>
      </w:tr>
    </w:tbl>
    <w:tbl>
      <w:tblPr>
        <w:tblpPr w:leftFromText="180" w:rightFromText="180" w:vertAnchor="page" w:horzAnchor="margin" w:tblpY="2581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8345"/>
      </w:tblGrid>
      <w:tr w:rsidR="000F5E01" w:rsidRPr="00BA11D4" w:rsidTr="00D024D2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D2" w:rsidRPr="00BA11D4" w:rsidRDefault="00D024D2" w:rsidP="00D024D2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A11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:           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D2" w:rsidRPr="00BA11D4" w:rsidRDefault="00582BE3" w:rsidP="00BA11D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A11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/</w:t>
            </w:r>
            <w:r w:rsidR="006B0B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  <w:r w:rsidR="00A73FAE" w:rsidRPr="00BA11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2</w:t>
            </w:r>
            <w:r w:rsidRPr="00BA11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812FA7" w:rsidRPr="00BA11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0</w:t>
            </w:r>
          </w:p>
        </w:tc>
      </w:tr>
      <w:tr w:rsidR="000F5E01" w:rsidRPr="00BA11D4" w:rsidTr="00D024D2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D2" w:rsidRPr="00BA11D4" w:rsidRDefault="00D024D2" w:rsidP="00D024D2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A11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tre: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D2" w:rsidRPr="00BA11D4" w:rsidRDefault="00D024D2" w:rsidP="00D024D2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A11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i Comisiei de Analiză Tehnică/Comitetul Special Constituit</w:t>
            </w:r>
          </w:p>
        </w:tc>
      </w:tr>
      <w:tr w:rsidR="000F5E01" w:rsidRPr="00BA11D4" w:rsidTr="00D024D2">
        <w:trPr>
          <w:trHeight w:val="271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D2" w:rsidRPr="00BA11D4" w:rsidRDefault="00D024D2" w:rsidP="00D024D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A11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feritor la: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D2" w:rsidRPr="00BA11D4" w:rsidRDefault="00D024D2" w:rsidP="00D02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A11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ea de zi – Şedinta CAT/CSC</w:t>
            </w:r>
          </w:p>
        </w:tc>
      </w:tr>
    </w:tbl>
    <w:p w:rsidR="00754F96" w:rsidRPr="00BA11D4" w:rsidRDefault="00754F96" w:rsidP="00F36FF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BA11D4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O R D I N E A   D E   Z I</w:t>
      </w:r>
    </w:p>
    <w:p w:rsidR="00582BE3" w:rsidRPr="00BA11D4" w:rsidRDefault="00582BE3" w:rsidP="0019294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4"/>
          <w:sz w:val="16"/>
          <w:szCs w:val="16"/>
          <w:lang w:val="ro-RO"/>
        </w:rPr>
      </w:pPr>
    </w:p>
    <w:p w:rsidR="00192941" w:rsidRPr="00BA11D4" w:rsidRDefault="00192941" w:rsidP="0019294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val="ro-RO"/>
        </w:rPr>
      </w:pPr>
      <w:r w:rsidRPr="00BA11D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/>
        </w:rPr>
        <w:t>a şedinţei</w:t>
      </w:r>
      <w:r w:rsidRPr="00BA11D4">
        <w:rPr>
          <w:rFonts w:ascii="Times New Roman" w:eastAsia="Times New Roman" w:hAnsi="Times New Roman" w:cs="Times New Roman"/>
          <w:spacing w:val="-4"/>
          <w:sz w:val="24"/>
          <w:szCs w:val="24"/>
          <w:lang w:val="ro-RO"/>
        </w:rPr>
        <w:t xml:space="preserve"> </w:t>
      </w:r>
      <w:r w:rsidRPr="00BA11D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/>
        </w:rPr>
        <w:t>Comisiei de Analiză Tehnică</w:t>
      </w:r>
      <w:r w:rsidRPr="00BA11D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o-RO" w:eastAsia="ro-RO"/>
        </w:rPr>
        <w:t xml:space="preserve"> şi  Comitetului Special Constituit la </w:t>
      </w:r>
      <w:r w:rsidRPr="00BA11D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/>
        </w:rPr>
        <w:t>nivel de judeţ din data de</w:t>
      </w:r>
      <w:r w:rsidR="008871F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/>
        </w:rPr>
        <w:t xml:space="preserve"> </w:t>
      </w:r>
      <w:r w:rsidR="008871FF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  <w:lang w:val="ro-RO"/>
        </w:rPr>
        <w:t>MIERCURI  6.01</w:t>
      </w:r>
      <w:r w:rsidR="009A6F23" w:rsidRPr="00BA11D4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  <w:lang w:val="ro-RO"/>
        </w:rPr>
        <w:t>.</w:t>
      </w:r>
      <w:r w:rsidR="008871FF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  <w:lang w:val="ro-RO"/>
        </w:rPr>
        <w:t>2021</w:t>
      </w:r>
      <w:r w:rsidRPr="00BA11D4">
        <w:rPr>
          <w:rFonts w:ascii="Times New Roman" w:eastAsia="Times New Roman" w:hAnsi="Times New Roman" w:cs="Times New Roman"/>
          <w:spacing w:val="-4"/>
          <w:sz w:val="24"/>
          <w:szCs w:val="24"/>
          <w:lang w:val="ro-RO"/>
        </w:rPr>
        <w:t xml:space="preserve">  </w:t>
      </w:r>
    </w:p>
    <w:p w:rsidR="00192941" w:rsidRPr="00BA11D4" w:rsidRDefault="00192941" w:rsidP="0019294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4"/>
          <w:sz w:val="10"/>
          <w:szCs w:val="10"/>
          <w:lang w:val="ro-RO"/>
        </w:rPr>
      </w:pPr>
    </w:p>
    <w:p w:rsidR="00192941" w:rsidRPr="00BA11D4" w:rsidRDefault="00192941" w:rsidP="0019294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o-RO" w:eastAsia="ro-RO"/>
        </w:rPr>
      </w:pPr>
      <w:r w:rsidRPr="00BA11D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o-RO" w:eastAsia="ro-RO"/>
        </w:rPr>
        <w:t xml:space="preserve">Prin prezenta vă invităm să participaţi la şedinţa Comisiei de Analiză Tehnică şi a Comitetului Special Constituit la </w:t>
      </w:r>
      <w:r w:rsidR="00362D97" w:rsidRPr="00BA11D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/>
        </w:rPr>
        <w:t xml:space="preserve">nivel de judeţ </w:t>
      </w:r>
      <w:r w:rsidRPr="00BA11D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o-RO" w:eastAsia="ro-RO"/>
        </w:rPr>
        <w:t xml:space="preserve">din data de </w:t>
      </w:r>
      <w:r w:rsidR="008871FF" w:rsidRPr="008871F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  <w:lang w:val="ro-RO" w:eastAsia="ro-RO"/>
        </w:rPr>
        <w:t>MIERCURI 6.01.2021</w:t>
      </w:r>
      <w:r w:rsidRPr="008871F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  <w:lang w:val="ro-RO" w:eastAsia="ro-RO"/>
        </w:rPr>
        <w:t>,</w:t>
      </w:r>
      <w:r w:rsidRPr="00BA11D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  <w:lang w:val="ro-RO" w:eastAsia="ro-RO"/>
        </w:rPr>
        <w:t xml:space="preserve"> ora 9</w:t>
      </w:r>
      <w:r w:rsidRPr="00BA11D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  <w:vertAlign w:val="superscript"/>
          <w:lang w:val="ro-RO" w:eastAsia="ro-RO"/>
        </w:rPr>
        <w:t>00</w:t>
      </w:r>
      <w:r w:rsidRPr="00BA11D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  <w:lang w:val="ro-RO" w:eastAsia="ro-RO"/>
        </w:rPr>
        <w:t>,</w:t>
      </w:r>
      <w:r w:rsidRPr="00BA11D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o-RO" w:eastAsia="ro-RO"/>
        </w:rPr>
        <w:t xml:space="preserve"> pentru analiza documentaţiilor depuse la Agenţia pentru Protecţia Mediului Cluj</w:t>
      </w:r>
      <w:r w:rsidR="00E648F2" w:rsidRPr="00BA11D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o-RO" w:eastAsia="ro-RO"/>
        </w:rPr>
        <w:t>.</w:t>
      </w:r>
    </w:p>
    <w:p w:rsidR="00582BE3" w:rsidRPr="00BA11D4" w:rsidRDefault="00582BE3" w:rsidP="00D443C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pacing w:val="-4"/>
          <w:sz w:val="10"/>
          <w:szCs w:val="10"/>
          <w:lang w:val="ro-RO" w:eastAsia="ro-RO"/>
        </w:rPr>
      </w:pPr>
    </w:p>
    <w:p w:rsidR="00D443CF" w:rsidRPr="00BA11D4" w:rsidRDefault="00D443CF" w:rsidP="00D443C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o-RO" w:eastAsia="ro-RO"/>
        </w:rPr>
      </w:pPr>
      <w:r w:rsidRPr="00BA11D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o-RO" w:eastAsia="ro-RO"/>
        </w:rPr>
        <w:t>Participarea la sedinta se va realiza in regim electronic- teleconferinta.</w:t>
      </w:r>
    </w:p>
    <w:p w:rsidR="00D443CF" w:rsidRPr="00BA11D4" w:rsidRDefault="00D443CF" w:rsidP="00D443C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o-RO" w:eastAsia="ro-RO"/>
        </w:rPr>
      </w:pPr>
      <w:r w:rsidRPr="00BA11D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o-RO" w:eastAsia="ro-RO"/>
        </w:rPr>
        <w:t>Pentru accesul la teleconferinta este necesar sa va asigurati accesul la un calculator/laptop ( dotat cu microfon, boxe/casti si camera video ) sau telefon mobil ( smartphone).</w:t>
      </w:r>
    </w:p>
    <w:p w:rsidR="00E67052" w:rsidRPr="00BA11D4" w:rsidRDefault="00D443CF" w:rsidP="00E6705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BA11D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o-RO" w:eastAsia="ro-RO"/>
        </w:rPr>
        <w:t>Linkul pentr</w:t>
      </w:r>
      <w:r w:rsidR="00812FA7" w:rsidRPr="00BA11D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o-RO" w:eastAsia="ro-RO"/>
        </w:rPr>
        <w:t>u inregistrarea la sedinta este:</w:t>
      </w:r>
      <w:r w:rsidR="00E67052" w:rsidRPr="00BA11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E67052" w:rsidRPr="00BA11D4" w:rsidRDefault="00E67052" w:rsidP="00E6705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BA11D4">
        <w:rPr>
          <w:rFonts w:ascii="Times New Roman" w:hAnsi="Times New Roman" w:cs="Times New Roman"/>
          <w:sz w:val="24"/>
          <w:szCs w:val="24"/>
          <w:lang w:val="ro-RO"/>
        </w:rPr>
        <w:t>Topic: APM CLUJ's Personal Meeting Room</w:t>
      </w:r>
    </w:p>
    <w:p w:rsidR="00E67052" w:rsidRPr="00BA11D4" w:rsidRDefault="00E67052" w:rsidP="00E6705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BA11D4">
        <w:rPr>
          <w:rFonts w:ascii="Times New Roman" w:hAnsi="Times New Roman" w:cs="Times New Roman"/>
          <w:sz w:val="24"/>
          <w:szCs w:val="24"/>
          <w:lang w:val="ro-RO"/>
        </w:rPr>
        <w:t>Join Zoom Meeting</w:t>
      </w:r>
    </w:p>
    <w:p w:rsidR="00D8718F" w:rsidRPr="00BA11D4" w:rsidRDefault="00904881" w:rsidP="005D483A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hyperlink r:id="rId11" w:history="1">
        <w:r w:rsidR="00E67052" w:rsidRPr="00BA11D4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us04web.zoom.us/j/2049061667?pwd=RlNvZU5vK0dNOGJPQ3VzNjVBYTBSQT09</w:t>
        </w:r>
      </w:hyperlink>
    </w:p>
    <w:p w:rsidR="00D250E5" w:rsidRPr="00BA11D4" w:rsidRDefault="00D250E5" w:rsidP="00D250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Hlk19897107"/>
    </w:p>
    <w:p w:rsidR="00C53E7A" w:rsidRDefault="00D250E5" w:rsidP="00D250E5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4"/>
          <w:szCs w:val="24"/>
          <w:lang w:val="ro-RO"/>
        </w:rPr>
      </w:pPr>
      <w:r w:rsidRPr="00BA11D4">
        <w:rPr>
          <w:rFonts w:ascii="Times New Roman" w:hAnsi="Times New Roman" w:cs="Times New Roman"/>
          <w:b/>
          <w:sz w:val="24"/>
          <w:szCs w:val="24"/>
          <w:lang w:val="ro-RO"/>
        </w:rPr>
        <w:t xml:space="preserve">I. </w:t>
      </w:r>
      <w:r w:rsidRPr="00BA11D4">
        <w:rPr>
          <w:rFonts w:ascii="Times New Roman" w:hAnsi="Times New Roman" w:cs="Times New Roman"/>
          <w:b/>
          <w:spacing w:val="-4"/>
          <w:sz w:val="24"/>
          <w:szCs w:val="24"/>
          <w:lang w:val="ro-RO"/>
        </w:rPr>
        <w:t>Parcurgerea etapei de încadrare în cadrul procedurii de evaluare a impactului asupra mediului şi evaluare adecvată pentru proiecte conform Legii nr. 292/2018:</w:t>
      </w:r>
    </w:p>
    <w:p w:rsidR="00894058" w:rsidRPr="00894058" w:rsidRDefault="00894058" w:rsidP="0089405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1</w:t>
      </w:r>
      <w:r w:rsidRPr="00894058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  <w:r w:rsidRPr="0089405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261148">
        <w:rPr>
          <w:rFonts w:ascii="Times New Roman" w:hAnsi="Times New Roman" w:cs="Times New Roman"/>
          <w:bCs/>
          <w:sz w:val="24"/>
          <w:szCs w:val="24"/>
          <w:lang w:val="ro-RO"/>
        </w:rPr>
        <w:t>C</w:t>
      </w:r>
      <w:r w:rsidRPr="00894058">
        <w:rPr>
          <w:rFonts w:ascii="Times New Roman" w:hAnsi="Times New Roman" w:cs="Times New Roman"/>
          <w:bCs/>
          <w:sz w:val="24"/>
          <w:szCs w:val="24"/>
          <w:lang w:val="ro-RO"/>
        </w:rPr>
        <w:t>onstruire retea aeriana si subterana de fibra optica pentru servicii de comunicatii electronice in Comuna Vult</w:t>
      </w:r>
      <w:r w:rsidR="00261148">
        <w:rPr>
          <w:rFonts w:ascii="Times New Roman" w:hAnsi="Times New Roman" w:cs="Times New Roman"/>
          <w:bCs/>
          <w:sz w:val="24"/>
          <w:szCs w:val="24"/>
          <w:lang w:val="ro-RO"/>
        </w:rPr>
        <w:t>ureni</w:t>
      </w:r>
      <w:r w:rsidRPr="0089405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  <w:r w:rsidR="00261148">
        <w:rPr>
          <w:rFonts w:ascii="Times New Roman" w:hAnsi="Times New Roman" w:cs="Times New Roman"/>
          <w:bCs/>
          <w:sz w:val="24"/>
          <w:szCs w:val="24"/>
          <w:lang w:val="ro-RO"/>
        </w:rPr>
        <w:t>localitatile</w:t>
      </w:r>
      <w:r w:rsidRPr="0089405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Vultureni, Soimeni, Babutiu. Titular: RCS &amp; RDS SA </w:t>
      </w:r>
    </w:p>
    <w:p w:rsidR="00894058" w:rsidRDefault="00D74213" w:rsidP="00894058">
      <w:pPr>
        <w:pStyle w:val="NoSpacing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( EIA +SEICA) </w:t>
      </w:r>
    </w:p>
    <w:p w:rsidR="00B823CC" w:rsidRPr="00894058" w:rsidRDefault="00894058" w:rsidP="00B823C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94058">
        <w:rPr>
          <w:rFonts w:ascii="Times New Roman" w:hAnsi="Times New Roman" w:cs="Times New Roman"/>
          <w:bCs/>
          <w:sz w:val="24"/>
          <w:szCs w:val="24"/>
          <w:lang w:val="ro-RO"/>
        </w:rPr>
        <w:t>2.</w:t>
      </w:r>
      <w:r w:rsidR="0000536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onstruire 4 hale de depozitare şi birouri cu regim de înălţime P+E, conform PUZ aprobat prin HCL nr.75/2011, </w:t>
      </w:r>
      <w:r w:rsidR="00005369" w:rsidRPr="0089405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ropus a fi </w:t>
      </w:r>
      <w:r w:rsidR="00005369">
        <w:rPr>
          <w:rFonts w:ascii="Times New Roman" w:hAnsi="Times New Roman" w:cs="Times New Roman"/>
          <w:bCs/>
          <w:sz w:val="24"/>
          <w:szCs w:val="24"/>
          <w:lang w:val="ro-RO"/>
        </w:rPr>
        <w:t>amplasat</w:t>
      </w:r>
      <w:r w:rsidR="00005369" w:rsidRPr="0089405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in </w:t>
      </w:r>
      <w:r w:rsidR="0000536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omun</w:t>
      </w:r>
      <w:r w:rsidR="00191EC3">
        <w:rPr>
          <w:rFonts w:ascii="Times New Roman" w:hAnsi="Times New Roman" w:cs="Times New Roman"/>
          <w:bCs/>
          <w:sz w:val="24"/>
          <w:szCs w:val="24"/>
          <w:lang w:val="ro-RO"/>
        </w:rPr>
        <w:t>a Floreşti, sat Luna de Sus, fn</w:t>
      </w:r>
      <w:r w:rsidR="00005369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191EC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005369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="00005369" w:rsidRPr="00894058">
        <w:rPr>
          <w:rFonts w:ascii="Times New Roman" w:hAnsi="Times New Roman" w:cs="Times New Roman"/>
          <w:bCs/>
          <w:sz w:val="24"/>
          <w:szCs w:val="24"/>
          <w:lang w:val="ro-RO"/>
        </w:rPr>
        <w:t>jud. Cluj,</w:t>
      </w:r>
      <w:r w:rsidR="00B823CC" w:rsidRPr="00B823C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B823C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Titular: </w:t>
      </w:r>
    </w:p>
    <w:p w:rsidR="00894058" w:rsidRDefault="00B823CC" w:rsidP="00B823CC">
      <w:pPr>
        <w:pStyle w:val="NoSpacing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G&amp;M IMPEX SRL</w:t>
      </w:r>
      <w:r w:rsidR="00005369" w:rsidRPr="0000536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005369" w:rsidRPr="00894058">
        <w:rPr>
          <w:rFonts w:ascii="Times New Roman" w:hAnsi="Times New Roman" w:cs="Times New Roman"/>
          <w:bCs/>
          <w:sz w:val="24"/>
          <w:szCs w:val="24"/>
          <w:lang w:val="ro-RO"/>
        </w:rPr>
        <w:t>( EIA)</w:t>
      </w:r>
    </w:p>
    <w:p w:rsidR="00DD5A53" w:rsidRDefault="00DD5A53" w:rsidP="00894058">
      <w:pPr>
        <w:pStyle w:val="NoSpacing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ro-RO"/>
        </w:rPr>
      </w:pPr>
      <w:r w:rsidRPr="00DD5A53">
        <w:rPr>
          <w:rFonts w:ascii="Times New Roman" w:hAnsi="Times New Roman" w:cs="Times New Roman"/>
          <w:bCs/>
          <w:sz w:val="24"/>
          <w:szCs w:val="24"/>
          <w:lang w:val="ro-RO"/>
        </w:rPr>
        <w:t>3. Construire, amenajare şi dotare Pensiune Agroturistică Dalea în comuna Buza, judeţul Cluj, acces auto şi pietonal, împrejmuire, punct gospod</w:t>
      </w:r>
      <w:r w:rsidR="00191EC3">
        <w:rPr>
          <w:rFonts w:ascii="Times New Roman" w:hAnsi="Times New Roman" w:cs="Times New Roman"/>
          <w:bCs/>
          <w:sz w:val="24"/>
          <w:szCs w:val="24"/>
          <w:lang w:val="ro-RO"/>
        </w:rPr>
        <w:t>ăresc, racorduri şi branşamente</w:t>
      </w:r>
      <w:r w:rsidRPr="00DD5A53">
        <w:rPr>
          <w:rFonts w:ascii="Times New Roman" w:hAnsi="Times New Roman" w:cs="Times New Roman"/>
          <w:bCs/>
          <w:sz w:val="24"/>
          <w:szCs w:val="24"/>
          <w:lang w:val="ro-RO"/>
        </w:rPr>
        <w:t>, propus a fi realizat în com. Buza, sat Buza, nr. 277, jud. Cluj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; titular: </w:t>
      </w:r>
      <w:r w:rsidRPr="00DD5A53">
        <w:rPr>
          <w:rFonts w:ascii="Times New Roman" w:hAnsi="Times New Roman" w:cs="Times New Roman"/>
          <w:bCs/>
          <w:sz w:val="24"/>
          <w:szCs w:val="24"/>
          <w:lang w:val="ro-RO"/>
        </w:rPr>
        <w:t>S.C. AGROTUR DALEA S.R.L.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(</w:t>
      </w:r>
      <w:r w:rsidRPr="00DD5A53">
        <w:rPr>
          <w:rFonts w:ascii="Times New Roman" w:hAnsi="Times New Roman" w:cs="Times New Roman"/>
          <w:bCs/>
          <w:sz w:val="24"/>
          <w:szCs w:val="24"/>
          <w:lang w:val="ro-RO"/>
        </w:rPr>
        <w:t>EIA +SEICA)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</w:p>
    <w:p w:rsidR="00894058" w:rsidRDefault="00DD5A53" w:rsidP="00DD5A53">
      <w:pPr>
        <w:pStyle w:val="NoSpacing"/>
        <w:jc w:val="both"/>
        <w:rPr>
          <w:rFonts w:ascii="Times New Roman" w:hAnsi="Times New Roman" w:cs="Times New Roman"/>
          <w:b/>
          <w:spacing w:val="-4"/>
          <w:sz w:val="24"/>
          <w:szCs w:val="24"/>
          <w:lang w:val="ro-RO"/>
        </w:rPr>
      </w:pPr>
      <w:r w:rsidRPr="00DD5A53">
        <w:rPr>
          <w:rFonts w:ascii="Times New Roman" w:hAnsi="Times New Roman" w:cs="Times New Roman"/>
          <w:bCs/>
          <w:sz w:val="24"/>
          <w:szCs w:val="24"/>
          <w:lang w:val="ro-RO"/>
        </w:rPr>
        <w:t>4. Construire imobil mixt, organizare de şantier, operaţiuni notariale, racorduri şi branşamente la utilităţi, propus a fi realizat în mun. Cluj – Napoca, str. Soporului, fn, CF nr. 282995, nr. cad. 18863, jud. Cluj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; titular: </w:t>
      </w:r>
      <w:r w:rsidRPr="00DD5A53">
        <w:rPr>
          <w:rFonts w:ascii="Times New Roman" w:hAnsi="Times New Roman" w:cs="Times New Roman"/>
          <w:bCs/>
          <w:sz w:val="24"/>
          <w:szCs w:val="24"/>
          <w:lang w:val="ro-RO"/>
        </w:rPr>
        <w:t>S.C. NEVA CONSTRUCT INVEST S.R.L.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(</w:t>
      </w:r>
      <w:r w:rsidR="007A3A2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EIA +SEICA) </w:t>
      </w:r>
    </w:p>
    <w:p w:rsidR="00F40285" w:rsidRPr="00F40285" w:rsidRDefault="00F40285" w:rsidP="00F40285">
      <w:pPr>
        <w:spacing w:after="0" w:line="240" w:lineRule="auto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  <w:lang w:val="ro-RO"/>
        </w:rPr>
        <w:t xml:space="preserve">5. </w:t>
      </w:r>
      <w:r w:rsidRPr="00F40285">
        <w:rPr>
          <w:rFonts w:ascii="Times New Roman" w:hAnsi="Times New Roman" w:cs="Times New Roman"/>
          <w:iCs/>
          <w:spacing w:val="-4"/>
          <w:sz w:val="24"/>
          <w:szCs w:val="24"/>
          <w:lang w:val="ro-RO"/>
        </w:rPr>
        <w:t>Mo</w:t>
      </w:r>
      <w:r>
        <w:rPr>
          <w:rFonts w:ascii="Times New Roman" w:hAnsi="Times New Roman" w:cs="Times New Roman"/>
          <w:iCs/>
          <w:spacing w:val="-4"/>
          <w:sz w:val="24"/>
          <w:szCs w:val="24"/>
          <w:lang w:val="ro-RO"/>
        </w:rPr>
        <w:t>dernizare străzi în municipiul D</w:t>
      </w:r>
      <w:r w:rsidRPr="00F40285">
        <w:rPr>
          <w:rFonts w:ascii="Times New Roman" w:hAnsi="Times New Roman" w:cs="Times New Roman"/>
          <w:iCs/>
          <w:spacing w:val="-4"/>
          <w:sz w:val="24"/>
          <w:szCs w:val="24"/>
          <w:lang w:val="ro-RO"/>
        </w:rPr>
        <w:t>ej -</w:t>
      </w:r>
      <w:r w:rsidR="007A3A26">
        <w:rPr>
          <w:rFonts w:ascii="Times New Roman" w:hAnsi="Times New Roman" w:cs="Times New Roman"/>
          <w:iCs/>
          <w:spacing w:val="-4"/>
          <w:sz w:val="24"/>
          <w:szCs w:val="24"/>
          <w:lang w:val="ro-RO"/>
        </w:rPr>
        <w:t xml:space="preserve"> 49 străzi</w:t>
      </w:r>
      <w:r w:rsidRPr="00F40285">
        <w:rPr>
          <w:rFonts w:ascii="Times New Roman" w:hAnsi="Times New Roman" w:cs="Times New Roman"/>
          <w:iCs/>
          <w:spacing w:val="-4"/>
          <w:sz w:val="24"/>
          <w:szCs w:val="24"/>
          <w:lang w:val="ro-RO"/>
        </w:rPr>
        <w:t xml:space="preserve"> în municipiul Dej, județul Cluj</w:t>
      </w:r>
      <w:r>
        <w:rPr>
          <w:rFonts w:ascii="Times New Roman" w:hAnsi="Times New Roman" w:cs="Times New Roman"/>
          <w:iCs/>
          <w:spacing w:val="-4"/>
          <w:sz w:val="24"/>
          <w:szCs w:val="24"/>
          <w:lang w:val="ro-RO"/>
        </w:rPr>
        <w:t xml:space="preserve">; titular: MUNICIPIUL DEJ </w:t>
      </w:r>
      <w:r w:rsidR="007A3A26">
        <w:rPr>
          <w:rFonts w:ascii="Times New Roman" w:hAnsi="Times New Roman" w:cs="Times New Roman"/>
          <w:iCs/>
          <w:spacing w:val="-4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iCs/>
          <w:spacing w:val="-4"/>
          <w:sz w:val="24"/>
          <w:szCs w:val="24"/>
          <w:lang w:val="ro-RO"/>
        </w:rPr>
        <w:t xml:space="preserve">(EIA) </w:t>
      </w:r>
    </w:p>
    <w:p w:rsidR="00F40285" w:rsidRDefault="00F40285" w:rsidP="00D250E5">
      <w:pPr>
        <w:spacing w:after="0" w:line="240" w:lineRule="auto"/>
        <w:jc w:val="both"/>
        <w:rPr>
          <w:rFonts w:ascii="Times New Roman" w:hAnsi="Times New Roman" w:cs="Times New Roman"/>
          <w:iCs/>
          <w:color w:val="FF0000"/>
          <w:spacing w:val="-4"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pacing w:val="-4"/>
          <w:sz w:val="24"/>
          <w:szCs w:val="24"/>
          <w:lang w:val="ro-RO"/>
        </w:rPr>
        <w:t xml:space="preserve">6. </w:t>
      </w:r>
      <w:r w:rsidR="004176B9" w:rsidRPr="004176B9">
        <w:rPr>
          <w:rFonts w:ascii="Times New Roman" w:hAnsi="Times New Roman" w:cs="Times New Roman"/>
          <w:iCs/>
          <w:spacing w:val="-4"/>
          <w:sz w:val="24"/>
          <w:szCs w:val="24"/>
          <w:lang w:val="ro-RO"/>
        </w:rPr>
        <w:t>Optimizarea funcționării și mărirea capacității stației de epurare ape uzate</w:t>
      </w:r>
      <w:r w:rsidR="004176B9">
        <w:rPr>
          <w:rFonts w:ascii="Times New Roman" w:hAnsi="Times New Roman" w:cs="Times New Roman"/>
          <w:iCs/>
          <w:spacing w:val="-4"/>
          <w:sz w:val="24"/>
          <w:szCs w:val="24"/>
          <w:lang w:val="ro-RO"/>
        </w:rPr>
        <w:t xml:space="preserve"> - </w:t>
      </w:r>
      <w:r w:rsidR="004176B9" w:rsidRPr="004176B9">
        <w:rPr>
          <w:rFonts w:ascii="Times New Roman" w:hAnsi="Times New Roman" w:cs="Times New Roman"/>
          <w:iCs/>
          <w:spacing w:val="-4"/>
          <w:sz w:val="24"/>
          <w:szCs w:val="24"/>
          <w:lang w:val="ro-RO"/>
        </w:rPr>
        <w:t>în comuna Apahida, sat Apahida, strada 1 Mai, nr. 14, jud. Cluj</w:t>
      </w:r>
      <w:r>
        <w:rPr>
          <w:rFonts w:ascii="Times New Roman" w:hAnsi="Times New Roman" w:cs="Times New Roman"/>
          <w:iCs/>
          <w:spacing w:val="-4"/>
          <w:sz w:val="24"/>
          <w:szCs w:val="24"/>
          <w:lang w:val="ro-RO"/>
        </w:rPr>
        <w:t xml:space="preserve">; titular  </w:t>
      </w:r>
      <w:r w:rsidR="004176B9" w:rsidRPr="003D1F62">
        <w:rPr>
          <w:rFonts w:ascii="Times New Roman" w:hAnsi="Times New Roman" w:cs="Times New Roman"/>
          <w:iCs/>
          <w:spacing w:val="-4"/>
          <w:sz w:val="24"/>
          <w:szCs w:val="24"/>
          <w:lang w:val="ro-RO"/>
        </w:rPr>
        <w:t>COMPANIA DE APĂ SOMEȘ S.A.</w:t>
      </w:r>
      <w:r w:rsidR="004176B9">
        <w:rPr>
          <w:rFonts w:ascii="Times New Roman" w:hAnsi="Times New Roman" w:cs="Times New Roman"/>
          <w:b/>
          <w:iCs/>
          <w:spacing w:val="-4"/>
          <w:sz w:val="24"/>
          <w:szCs w:val="24"/>
          <w:lang w:val="ro-RO"/>
        </w:rPr>
        <w:t xml:space="preserve">  (</w:t>
      </w:r>
      <w:r>
        <w:rPr>
          <w:rFonts w:ascii="Times New Roman" w:hAnsi="Times New Roman" w:cs="Times New Roman"/>
          <w:iCs/>
          <w:spacing w:val="-4"/>
          <w:sz w:val="24"/>
          <w:szCs w:val="24"/>
          <w:lang w:val="ro-RO"/>
        </w:rPr>
        <w:t xml:space="preserve">EIA+SEICA) </w:t>
      </w:r>
    </w:p>
    <w:p w:rsidR="004176B9" w:rsidRPr="00F40285" w:rsidRDefault="004176B9" w:rsidP="004176B9">
      <w:pPr>
        <w:spacing w:after="0" w:line="240" w:lineRule="auto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pacing w:val="-4"/>
          <w:sz w:val="24"/>
          <w:szCs w:val="24"/>
          <w:lang w:val="ro-RO"/>
        </w:rPr>
        <w:t xml:space="preserve">7. </w:t>
      </w:r>
      <w:r w:rsidRPr="00F40285">
        <w:rPr>
          <w:rFonts w:ascii="Times New Roman" w:hAnsi="Times New Roman" w:cs="Times New Roman"/>
          <w:iCs/>
          <w:spacing w:val="-4"/>
          <w:sz w:val="24"/>
          <w:szCs w:val="24"/>
          <w:lang w:val="ro-RO"/>
        </w:rPr>
        <w:t xml:space="preserve">Intervenție de primă urgență pentru refacerea a </w:t>
      </w:r>
      <w:r>
        <w:rPr>
          <w:rFonts w:ascii="Times New Roman" w:hAnsi="Times New Roman" w:cs="Times New Roman"/>
          <w:iCs/>
          <w:spacing w:val="-4"/>
          <w:sz w:val="24"/>
          <w:szCs w:val="24"/>
          <w:lang w:val="ro-RO"/>
        </w:rPr>
        <w:t>6 poduri de acces peste pârâul M</w:t>
      </w:r>
      <w:r w:rsidRPr="00F40285">
        <w:rPr>
          <w:rFonts w:ascii="Times New Roman" w:hAnsi="Times New Roman" w:cs="Times New Roman"/>
          <w:iCs/>
          <w:spacing w:val="-4"/>
          <w:sz w:val="24"/>
          <w:szCs w:val="24"/>
          <w:lang w:val="ro-RO"/>
        </w:rPr>
        <w:t xml:space="preserve">acău, comuna </w:t>
      </w:r>
      <w:r>
        <w:rPr>
          <w:rFonts w:ascii="Times New Roman" w:hAnsi="Times New Roman" w:cs="Times New Roman"/>
          <w:iCs/>
          <w:spacing w:val="-4"/>
          <w:sz w:val="24"/>
          <w:szCs w:val="24"/>
          <w:lang w:val="ro-RO"/>
        </w:rPr>
        <w:t>A</w:t>
      </w:r>
      <w:r w:rsidRPr="00F40285">
        <w:rPr>
          <w:rFonts w:ascii="Times New Roman" w:hAnsi="Times New Roman" w:cs="Times New Roman"/>
          <w:iCs/>
          <w:spacing w:val="-4"/>
          <w:sz w:val="24"/>
          <w:szCs w:val="24"/>
          <w:lang w:val="ro-RO"/>
        </w:rPr>
        <w:t>ghireșu</w:t>
      </w:r>
      <w:r>
        <w:rPr>
          <w:rFonts w:ascii="Times New Roman" w:hAnsi="Times New Roman" w:cs="Times New Roman"/>
          <w:iCs/>
          <w:spacing w:val="-4"/>
          <w:sz w:val="24"/>
          <w:szCs w:val="24"/>
          <w:lang w:val="ro-RO"/>
        </w:rPr>
        <w:t>-</w:t>
      </w:r>
      <w:r w:rsidRPr="00F40285">
        <w:rPr>
          <w:rFonts w:ascii="Times New Roman" w:hAnsi="Times New Roman" w:cs="Times New Roman"/>
          <w:iCs/>
          <w:spacing w:val="-4"/>
          <w:sz w:val="24"/>
          <w:szCs w:val="24"/>
          <w:lang w:val="ro-RO"/>
        </w:rPr>
        <w:t xml:space="preserve"> în comuna Aghireșu, sat Macău, județul Cluj</w:t>
      </w:r>
      <w:r>
        <w:rPr>
          <w:rFonts w:ascii="Times New Roman" w:hAnsi="Times New Roman" w:cs="Times New Roman"/>
          <w:iCs/>
          <w:spacing w:val="-4"/>
          <w:sz w:val="24"/>
          <w:szCs w:val="24"/>
          <w:lang w:val="ro-RO"/>
        </w:rPr>
        <w:t xml:space="preserve">; titular  PRIMĂRIA AGHIREȘU (EIA+SEICA) </w:t>
      </w:r>
    </w:p>
    <w:p w:rsidR="004176B9" w:rsidRPr="00F40285" w:rsidRDefault="004176B9" w:rsidP="00D250E5">
      <w:pPr>
        <w:spacing w:after="0" w:line="240" w:lineRule="auto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  <w:lang w:val="ro-RO"/>
        </w:rPr>
      </w:pPr>
    </w:p>
    <w:p w:rsidR="00F40285" w:rsidRPr="00F40285" w:rsidRDefault="004176B9" w:rsidP="00F40285">
      <w:pPr>
        <w:spacing w:after="0" w:line="240" w:lineRule="auto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pacing w:val="-4"/>
          <w:sz w:val="24"/>
          <w:szCs w:val="24"/>
          <w:lang w:val="ro-RO"/>
        </w:rPr>
        <w:t>8</w:t>
      </w:r>
      <w:r w:rsidR="00F40285">
        <w:rPr>
          <w:rFonts w:ascii="Times New Roman" w:hAnsi="Times New Roman" w:cs="Times New Roman"/>
          <w:iCs/>
          <w:spacing w:val="-4"/>
          <w:sz w:val="24"/>
          <w:szCs w:val="24"/>
          <w:lang w:val="ro-RO"/>
        </w:rPr>
        <w:t>. Refacere poduri în localitatea M</w:t>
      </w:r>
      <w:r w:rsidR="00F40285" w:rsidRPr="00F40285">
        <w:rPr>
          <w:rFonts w:ascii="Times New Roman" w:hAnsi="Times New Roman" w:cs="Times New Roman"/>
          <w:iCs/>
          <w:spacing w:val="-4"/>
          <w:sz w:val="24"/>
          <w:szCs w:val="24"/>
          <w:lang w:val="ro-RO"/>
        </w:rPr>
        <w:t xml:space="preserve">acău, comuna </w:t>
      </w:r>
      <w:r w:rsidR="00F40285">
        <w:rPr>
          <w:rFonts w:ascii="Times New Roman" w:hAnsi="Times New Roman" w:cs="Times New Roman"/>
          <w:iCs/>
          <w:spacing w:val="-4"/>
          <w:sz w:val="24"/>
          <w:szCs w:val="24"/>
          <w:lang w:val="ro-RO"/>
        </w:rPr>
        <w:t>A</w:t>
      </w:r>
      <w:r w:rsidR="00F40285" w:rsidRPr="00F40285">
        <w:rPr>
          <w:rFonts w:ascii="Times New Roman" w:hAnsi="Times New Roman" w:cs="Times New Roman"/>
          <w:iCs/>
          <w:spacing w:val="-4"/>
          <w:sz w:val="24"/>
          <w:szCs w:val="24"/>
          <w:lang w:val="ro-RO"/>
        </w:rPr>
        <w:t>ghireșu</w:t>
      </w:r>
      <w:r w:rsidR="00F40285">
        <w:rPr>
          <w:rFonts w:ascii="Times New Roman" w:hAnsi="Times New Roman" w:cs="Times New Roman"/>
          <w:iCs/>
          <w:spacing w:val="-4"/>
          <w:sz w:val="24"/>
          <w:szCs w:val="24"/>
          <w:lang w:val="ro-RO"/>
        </w:rPr>
        <w:t>-</w:t>
      </w:r>
      <w:r w:rsidR="00F40285" w:rsidRPr="00F40285">
        <w:rPr>
          <w:rFonts w:ascii="Times New Roman" w:hAnsi="Times New Roman" w:cs="Times New Roman"/>
          <w:iCs/>
          <w:spacing w:val="-4"/>
          <w:sz w:val="24"/>
          <w:szCs w:val="24"/>
          <w:lang w:val="ro-RO"/>
        </w:rPr>
        <w:t xml:space="preserve"> în comuna Aghireșu, sat Macău, județul Cluj</w:t>
      </w:r>
      <w:r w:rsidR="00F40285">
        <w:rPr>
          <w:rFonts w:ascii="Times New Roman" w:hAnsi="Times New Roman" w:cs="Times New Roman"/>
          <w:iCs/>
          <w:spacing w:val="-4"/>
          <w:sz w:val="24"/>
          <w:szCs w:val="24"/>
          <w:lang w:val="ro-RO"/>
        </w:rPr>
        <w:t xml:space="preserve"> (4 poduri); titular</w:t>
      </w:r>
      <w:r w:rsidR="00D268EB">
        <w:rPr>
          <w:rFonts w:ascii="Times New Roman" w:hAnsi="Times New Roman" w:cs="Times New Roman"/>
          <w:iCs/>
          <w:spacing w:val="-4"/>
          <w:sz w:val="24"/>
          <w:szCs w:val="24"/>
          <w:lang w:val="ro-RO"/>
        </w:rPr>
        <w:t xml:space="preserve">  PRIMĂRIA AGHIREȘU (EIA+SEICA)</w:t>
      </w:r>
    </w:p>
    <w:p w:rsidR="00894058" w:rsidRDefault="00894058" w:rsidP="00D250E5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4"/>
          <w:szCs w:val="24"/>
          <w:lang w:val="ro-RO"/>
        </w:rPr>
      </w:pPr>
    </w:p>
    <w:p w:rsidR="00A7462E" w:rsidRPr="00BA11D4" w:rsidRDefault="00582BE3" w:rsidP="00F36F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A11D4">
        <w:rPr>
          <w:rFonts w:ascii="Times New Roman" w:hAnsi="Times New Roman" w:cs="Times New Roman"/>
          <w:b/>
          <w:spacing w:val="-4"/>
          <w:sz w:val="24"/>
          <w:szCs w:val="24"/>
          <w:lang w:val="ro-RO"/>
        </w:rPr>
        <w:t>I</w:t>
      </w:r>
      <w:r w:rsidR="009F262E" w:rsidRPr="00BA11D4">
        <w:rPr>
          <w:rFonts w:ascii="Times New Roman" w:hAnsi="Times New Roman" w:cs="Times New Roman"/>
          <w:b/>
          <w:spacing w:val="-4"/>
          <w:sz w:val="24"/>
          <w:szCs w:val="24"/>
          <w:lang w:val="ro-RO"/>
        </w:rPr>
        <w:t>I</w:t>
      </w:r>
      <w:r w:rsidR="003E71C1" w:rsidRPr="00BA11D4">
        <w:rPr>
          <w:rFonts w:ascii="Times New Roman" w:hAnsi="Times New Roman" w:cs="Times New Roman"/>
          <w:b/>
          <w:spacing w:val="-4"/>
          <w:sz w:val="24"/>
          <w:szCs w:val="24"/>
          <w:lang w:val="ro-RO"/>
        </w:rPr>
        <w:t xml:space="preserve">. </w:t>
      </w:r>
      <w:r w:rsidR="003E71C1" w:rsidRPr="00BA11D4">
        <w:rPr>
          <w:rFonts w:ascii="Times New Roman" w:hAnsi="Times New Roman" w:cs="Times New Roman"/>
          <w:b/>
          <w:sz w:val="24"/>
          <w:szCs w:val="24"/>
          <w:lang w:val="ro-RO"/>
        </w:rPr>
        <w:t>Parcurgerea etapei de încadrare din cadrul procedurii de realizare a evaluării de mediu pentru planuri şi programe conform HG nr. 1076/2004:</w:t>
      </w:r>
    </w:p>
    <w:p w:rsidR="00256A43" w:rsidRPr="00263F16" w:rsidRDefault="00256A43" w:rsidP="00D250E5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BA11D4">
        <w:rPr>
          <w:rFonts w:ascii="Times New Roman" w:hAnsi="Times New Roman" w:cs="Times New Roman"/>
          <w:b/>
          <w:sz w:val="24"/>
          <w:szCs w:val="24"/>
          <w:lang w:val="ro-RO"/>
        </w:rPr>
        <w:t>1.</w:t>
      </w:r>
      <w:r w:rsidRPr="00BA11D4">
        <w:rPr>
          <w:rFonts w:ascii="Times New Roman" w:hAnsi="Times New Roman" w:cs="Times New Roman"/>
          <w:sz w:val="24"/>
          <w:szCs w:val="24"/>
          <w:lang w:val="ro-RO"/>
        </w:rPr>
        <w:t>Derogare de la amenajamentul silvic a fondului forestier proprietate publica a Comunei Sacuieu, administrat de Ocolul Silvic Huedin, din UP I  comuna Sacuieu;</w:t>
      </w:r>
      <w:r w:rsidR="00FD36DB" w:rsidRPr="00BA11D4">
        <w:rPr>
          <w:rFonts w:ascii="Times New Roman" w:hAnsi="Times New Roman" w:cs="Times New Roman"/>
          <w:sz w:val="24"/>
          <w:szCs w:val="24"/>
          <w:lang w:val="ro-RO"/>
        </w:rPr>
        <w:t xml:space="preserve"> t</w:t>
      </w:r>
      <w:r w:rsidRPr="00BA11D4">
        <w:rPr>
          <w:rFonts w:ascii="Times New Roman" w:hAnsi="Times New Roman" w:cs="Times New Roman"/>
          <w:sz w:val="24"/>
          <w:szCs w:val="24"/>
          <w:lang w:val="ro-RO"/>
        </w:rPr>
        <w:t>itular: Ocolul Silvic Huedin</w:t>
      </w:r>
      <w:r w:rsidR="00263F1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256A43" w:rsidRDefault="008667F9" w:rsidP="00D250E5">
      <w:pPr>
        <w:pStyle w:val="NoSpacing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ro-RO"/>
        </w:rPr>
      </w:pPr>
      <w:r w:rsidRPr="008667F9">
        <w:rPr>
          <w:rFonts w:ascii="Times New Roman" w:hAnsi="Times New Roman" w:cs="Times New Roman"/>
          <w:b/>
          <w:sz w:val="24"/>
          <w:szCs w:val="24"/>
          <w:lang w:val="ro-RO"/>
        </w:rPr>
        <w:t xml:space="preserve">2. </w:t>
      </w:r>
      <w:r w:rsidRPr="008667F9">
        <w:rPr>
          <w:rFonts w:ascii="Times New Roman" w:hAnsi="Times New Roman" w:cs="Times New Roman"/>
          <w:sz w:val="24"/>
          <w:szCs w:val="24"/>
          <w:lang w:val="ro-RO"/>
        </w:rPr>
        <w:t>PUZ în vederea instituirii subzonei S_Is pentru obiectivul «Dezvoltarea infrastructurii ACTRIS-UBB cu scopul de a contribui la cercetarea Pan-Europeana privind compoziţia atmosferei şi schimbările climatice»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8667F9">
        <w:rPr>
          <w:rFonts w:ascii="Times New Roman" w:hAnsi="Times New Roman" w:cs="Times New Roman"/>
          <w:bCs/>
          <w:sz w:val="24"/>
          <w:szCs w:val="24"/>
          <w:lang w:val="ro-RO"/>
        </w:rPr>
        <w:t>în muncicipiul Cluj-Napoca, str. Uliului, nr. 124,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titular: </w:t>
      </w:r>
      <w:r w:rsidR="0097767A" w:rsidRPr="008667F9">
        <w:rPr>
          <w:rFonts w:ascii="Times New Roman" w:hAnsi="Times New Roman" w:cs="Times New Roman"/>
          <w:bCs/>
          <w:sz w:val="24"/>
          <w:szCs w:val="24"/>
          <w:lang w:val="ro-RO"/>
        </w:rPr>
        <w:t>U</w:t>
      </w:r>
      <w:r w:rsidR="0097767A">
        <w:rPr>
          <w:rFonts w:ascii="Times New Roman" w:hAnsi="Times New Roman" w:cs="Times New Roman"/>
          <w:bCs/>
          <w:sz w:val="24"/>
          <w:szCs w:val="24"/>
          <w:lang w:val="ro-RO"/>
        </w:rPr>
        <w:t>NIVERSITATEA BABES BOLYAI</w:t>
      </w:r>
    </w:p>
    <w:p w:rsidR="00894058" w:rsidRPr="00EE5938" w:rsidRDefault="0097767A" w:rsidP="00D250E5">
      <w:pPr>
        <w:pStyle w:val="NoSpacing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3. </w:t>
      </w:r>
      <w:r w:rsidR="00894058" w:rsidRPr="00894058">
        <w:rPr>
          <w:rFonts w:ascii="Times New Roman" w:hAnsi="Times New Roman" w:cs="Times New Roman"/>
          <w:bCs/>
          <w:sz w:val="24"/>
          <w:szCs w:val="24"/>
          <w:lang w:val="ro-RO"/>
        </w:rPr>
        <w:t>PUZ conform Legii 350/2001 cu modifica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rile si completarile ulterioare, in jud Cluj, </w:t>
      </w:r>
      <w:r w:rsidR="00894058" w:rsidRPr="00894058">
        <w:rPr>
          <w:rFonts w:ascii="Times New Roman" w:hAnsi="Times New Roman" w:cs="Times New Roman"/>
          <w:bCs/>
          <w:sz w:val="24"/>
          <w:szCs w:val="24"/>
          <w:lang w:val="ro-RO"/>
        </w:rPr>
        <w:t>Cluj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-</w:t>
      </w:r>
      <w:r w:rsidRPr="00EE5938">
        <w:rPr>
          <w:rFonts w:ascii="Times New Roman" w:hAnsi="Times New Roman" w:cs="Times New Roman"/>
          <w:bCs/>
          <w:sz w:val="24"/>
          <w:szCs w:val="24"/>
          <w:lang w:val="ro-RO"/>
        </w:rPr>
        <w:t>Napoca, strada Vantului, nr. fn</w:t>
      </w:r>
      <w:r w:rsidR="00894058" w:rsidRPr="00EE593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; Titular: TURCAS ADRIAN DAN </w:t>
      </w:r>
    </w:p>
    <w:p w:rsidR="00005369" w:rsidRPr="00EE5938" w:rsidRDefault="00005369" w:rsidP="000053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</w:pPr>
      <w:r w:rsidRPr="00EE5938">
        <w:rPr>
          <w:rFonts w:ascii="Times New Roman" w:eastAsia="Times New Roman" w:hAnsi="Times New Roman" w:cs="Times New Roman"/>
          <w:sz w:val="24"/>
          <w:szCs w:val="24"/>
          <w:lang w:val="ro-RO"/>
        </w:rPr>
        <w:t>4.</w:t>
      </w:r>
      <w:r w:rsidR="00EE593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UZ </w:t>
      </w:r>
      <w:r w:rsidRPr="00EE5938">
        <w:rPr>
          <w:rFonts w:ascii="Times New Roman" w:eastAsia="Times New Roman" w:hAnsi="Times New Roman" w:cs="Times New Roman"/>
          <w:sz w:val="24"/>
          <w:szCs w:val="24"/>
          <w:lang w:val="ro-RO"/>
        </w:rPr>
        <w:t>pentru introducere teren in intravilan pentru infiintare cimitir greco-catolic, comuna Gârbău, sat Gârbău, fnr. judeţul Cluj, titular:</w:t>
      </w:r>
      <w:r w:rsidR="004176B9" w:rsidRPr="00EE593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E5938" w:rsidRPr="00EE593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BELA ANA </w:t>
      </w:r>
    </w:p>
    <w:p w:rsidR="00005369" w:rsidRPr="00EE5938" w:rsidRDefault="00DD5A53" w:rsidP="00D250E5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E593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5. PUZ pentru construire locuinţă şi anexe, în  Turda, str. Nicolae Teclu, nr. 33C,  jud. Cluj; titular: MOLDOVAN OLIMPIA </w:t>
      </w:r>
    </w:p>
    <w:p w:rsidR="00DD5A53" w:rsidRPr="00DD5A53" w:rsidRDefault="00DD5A53" w:rsidP="00D250E5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6. </w:t>
      </w:r>
      <w:r w:rsidRPr="00DD5A53">
        <w:rPr>
          <w:rFonts w:ascii="Times New Roman" w:hAnsi="Times New Roman" w:cs="Times New Roman"/>
          <w:bCs/>
          <w:sz w:val="24"/>
          <w:szCs w:val="24"/>
          <w:lang w:val="ro-RO"/>
        </w:rPr>
        <w:t>PUZ conf. Legii nr. 350/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2001, în modificată şi actualizată,</w:t>
      </w:r>
      <w:r w:rsidR="00F838D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DD5A5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luj – Napoca, str. Oaşului, nr. 357 A, jud. Cluj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; </w:t>
      </w:r>
      <w:r w:rsidRPr="00DD5A53">
        <w:rPr>
          <w:rFonts w:ascii="Times New Roman" w:hAnsi="Times New Roman" w:cs="Times New Roman"/>
          <w:bCs/>
          <w:sz w:val="24"/>
          <w:szCs w:val="24"/>
          <w:lang w:val="ro-RO"/>
        </w:rPr>
        <w:t>titular:</w:t>
      </w:r>
      <w:r w:rsidRPr="00DD5A53">
        <w:t xml:space="preserve"> </w:t>
      </w:r>
      <w:r w:rsidRPr="00DD5A5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TAN ION NICOLAE </w:t>
      </w:r>
    </w:p>
    <w:p w:rsidR="008667F9" w:rsidRPr="008667F9" w:rsidRDefault="008667F9" w:rsidP="00D250E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bookmarkEnd w:id="0"/>
    <w:p w:rsidR="00D250E5" w:rsidRPr="00BA11D4" w:rsidRDefault="00D250E5" w:rsidP="00D250E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54F96" w:rsidRPr="00BA11D4" w:rsidRDefault="00D250E5" w:rsidP="00D250E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A11D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</w:t>
      </w:r>
      <w:r w:rsidR="00754F96" w:rsidRPr="00BA11D4">
        <w:rPr>
          <w:rFonts w:ascii="Times New Roman" w:hAnsi="Times New Roman" w:cs="Times New Roman"/>
          <w:b/>
          <w:sz w:val="24"/>
          <w:szCs w:val="24"/>
          <w:lang w:val="ro-RO"/>
        </w:rPr>
        <w:t>DIRECTOR EXECUTIV</w:t>
      </w:r>
      <w:r w:rsidR="00EE51F1" w:rsidRPr="00BA11D4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</w:p>
    <w:p w:rsidR="00470038" w:rsidRPr="00BA11D4" w:rsidRDefault="00C450F8" w:rsidP="001E2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A11D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</w:t>
      </w:r>
      <w:r w:rsidR="00F36FFA" w:rsidRPr="00BA11D4">
        <w:rPr>
          <w:rFonts w:ascii="Times New Roman" w:hAnsi="Times New Roman" w:cs="Times New Roman"/>
          <w:b/>
          <w:sz w:val="24"/>
          <w:szCs w:val="24"/>
          <w:lang w:val="ro-RO"/>
        </w:rPr>
        <w:t>ADINA SOCACIU</w:t>
      </w:r>
      <w:r w:rsidRPr="00BA11D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FB4DD5" w:rsidRPr="00BA11D4" w:rsidRDefault="00FB4DD5" w:rsidP="00754F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754F96" w:rsidRPr="00BA11D4" w:rsidRDefault="00754F96" w:rsidP="00754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A11D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Șef Serviciu AAA,</w:t>
      </w:r>
    </w:p>
    <w:p w:rsidR="00754F96" w:rsidRPr="00BA11D4" w:rsidRDefault="00754F96" w:rsidP="00754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A11D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ng. Anca Cȋmpean</w:t>
      </w:r>
    </w:p>
    <w:p w:rsidR="00582BE3" w:rsidRPr="00BA11D4" w:rsidRDefault="00582BE3" w:rsidP="00754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val="ro-RO"/>
        </w:rPr>
      </w:pPr>
    </w:p>
    <w:p w:rsidR="00A73FAE" w:rsidRDefault="00A73FAE" w:rsidP="00754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904881" w:rsidRPr="00BA11D4" w:rsidRDefault="00904881" w:rsidP="00754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bookmarkStart w:id="1" w:name="_GoBack"/>
      <w:bookmarkEnd w:id="1"/>
    </w:p>
    <w:p w:rsidR="00754F96" w:rsidRPr="00BA11D4" w:rsidRDefault="00754F96" w:rsidP="00754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A11D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Întocmit: </w:t>
      </w:r>
    </w:p>
    <w:p w:rsidR="00DD1C44" w:rsidRPr="00BA11D4" w:rsidRDefault="00754F96" w:rsidP="00754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A11D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ing. Alexandra Vermeşan </w:t>
      </w:r>
    </w:p>
    <w:p w:rsidR="00754F96" w:rsidRPr="00BA11D4" w:rsidRDefault="00C77547" w:rsidP="00754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>30</w:t>
      </w:r>
      <w:r w:rsidR="00A73FAE" w:rsidRPr="00BA11D4">
        <w:rPr>
          <w:rFonts w:ascii="Times New Roman" w:eastAsia="Times New Roman" w:hAnsi="Times New Roman" w:cs="Times New Roman"/>
          <w:sz w:val="20"/>
          <w:szCs w:val="20"/>
          <w:lang w:val="ro-RO"/>
        </w:rPr>
        <w:t>.12.</w:t>
      </w:r>
      <w:r w:rsidR="00754F96" w:rsidRPr="00BA11D4">
        <w:rPr>
          <w:rFonts w:ascii="Times New Roman" w:eastAsia="Times New Roman" w:hAnsi="Times New Roman" w:cs="Times New Roman"/>
          <w:sz w:val="20"/>
          <w:szCs w:val="20"/>
          <w:lang w:val="ro-RO"/>
        </w:rPr>
        <w:t>2020, ora 10.00</w:t>
      </w:r>
    </w:p>
    <w:sectPr w:rsidR="00754F96" w:rsidRPr="00BA11D4" w:rsidSect="00BE2D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-900" w:right="900" w:bottom="567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285" w:rsidRDefault="00F40285" w:rsidP="00861D92">
      <w:pPr>
        <w:spacing w:after="0" w:line="240" w:lineRule="auto"/>
      </w:pPr>
      <w:r>
        <w:separator/>
      </w:r>
    </w:p>
  </w:endnote>
  <w:endnote w:type="continuationSeparator" w:id="0">
    <w:p w:rsidR="00F40285" w:rsidRDefault="00F40285" w:rsidP="00861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285" w:rsidRDefault="00F40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285" w:rsidRPr="00861D92" w:rsidRDefault="00904881" w:rsidP="00861D92">
    <w:pPr>
      <w:tabs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b/>
        <w:sz w:val="24"/>
        <w:szCs w:val="24"/>
        <w:lang w:val="ro-RO"/>
      </w:rPr>
    </w:pPr>
    <w:r>
      <w:rPr>
        <w:rFonts w:ascii="Times New Roman" w:eastAsia="Calibri" w:hAnsi="Times New Roman" w:cs="Times New Roman"/>
        <w:noProof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4.75pt;margin-top:.85pt;width:41.9pt;height:34.45pt;z-index:-251658240">
          <v:imagedata r:id="rId1" o:title=""/>
        </v:shape>
        <o:OLEObject Type="Embed" ProgID="CorelDRAW.Graphic.13" ShapeID="_x0000_s1027" DrawAspect="Content" ObjectID="_1670829028" r:id="rId2"/>
      </w:object>
    </w:r>
    <w:r w:rsidR="00F40285">
      <w:rPr>
        <w:rFonts w:ascii="Times New Roman" w:eastAsia="Calibr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8E9D1C" wp14:editId="072E378E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ABEB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11.25pt;margin-top:-2.75pt;width:49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NKHAZwpAgAATQQAAA4AAAAAAAAAAAAAAAAALgIAAGRycy9l&#10;Mm9Eb2MueG1sUEsBAi0AFAAGAAgAAAAhAA8xPpzfAAAACQEAAA8AAAAAAAAAAAAAAAAAgwQAAGRy&#10;cy9kb3ducmV2LnhtbFBLBQYAAAAABAAEAPMAAACPBQAAAAA=&#10;" strokecolor="#00214e" strokeweight="1.5pt"/>
          </w:pict>
        </mc:Fallback>
      </mc:AlternateContent>
    </w:r>
    <w:r w:rsidR="00F40285" w:rsidRPr="00144490">
      <w:rPr>
        <w:rFonts w:ascii="Times New Roman" w:eastAsia="Calibri" w:hAnsi="Times New Roman" w:cs="Times New Roman"/>
        <w:b/>
        <w:sz w:val="24"/>
        <w:szCs w:val="24"/>
        <w:lang w:val="ro-RO"/>
      </w:rPr>
      <w:t>AGEN</w:t>
    </w:r>
    <w:r w:rsidR="00F40285" w:rsidRPr="00861D92">
      <w:rPr>
        <w:rFonts w:ascii="Times New Roman" w:eastAsia="Calibri" w:hAnsi="Times New Roman" w:cs="Times New Roman"/>
        <w:b/>
        <w:sz w:val="24"/>
        <w:szCs w:val="24"/>
        <w:lang w:val="ro-RO"/>
      </w:rPr>
      <w:t>ŢIA PENTRU PROTECŢIA MEDIULUI  CLUJ</w:t>
    </w:r>
  </w:p>
  <w:p w:rsidR="00F40285" w:rsidRPr="00861D92" w:rsidRDefault="00F40285" w:rsidP="00861D92">
    <w:pPr>
      <w:tabs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  <w:lang w:val="ro-RO"/>
      </w:rPr>
    </w:pPr>
    <w:r w:rsidRPr="00861D92">
      <w:rPr>
        <w:rFonts w:ascii="Times New Roman" w:eastAsia="Calibri" w:hAnsi="Times New Roman" w:cs="Times New Roman"/>
        <w:sz w:val="24"/>
        <w:szCs w:val="24"/>
        <w:lang w:val="ro-RO"/>
      </w:rPr>
      <w:t>Calea Dorobanţilor, nr. 99 bl. 9 b, Cluj- Napoca, judeţul Cluj, Cod 400609</w:t>
    </w:r>
  </w:p>
  <w:p w:rsidR="00F40285" w:rsidRDefault="00F40285" w:rsidP="00861D92">
    <w:pPr>
      <w:tabs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  <w:lang w:val="ro-RO"/>
      </w:rPr>
    </w:pPr>
    <w:r w:rsidRPr="00861D92">
      <w:rPr>
        <w:rFonts w:ascii="Times New Roman" w:eastAsia="Calibri" w:hAnsi="Times New Roman" w:cs="Times New Roman"/>
        <w:sz w:val="24"/>
        <w:szCs w:val="24"/>
        <w:lang w:val="ro-RO"/>
      </w:rPr>
      <w:t xml:space="preserve">E-mail: </w:t>
    </w:r>
    <w:hyperlink r:id="rId3" w:history="1">
      <w:r w:rsidRPr="00861D92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ro-RO"/>
        </w:rPr>
        <w:t>office@apmcj.anpm.ro</w:t>
      </w:r>
    </w:hyperlink>
    <w:r w:rsidRPr="00861D92">
      <w:rPr>
        <w:rFonts w:ascii="Times New Roman" w:eastAsia="Calibri" w:hAnsi="Times New Roman" w:cs="Times New Roman"/>
        <w:sz w:val="24"/>
        <w:szCs w:val="24"/>
        <w:lang w:val="ro-RO"/>
      </w:rPr>
      <w:t>; Tel. 0264 410 722; Fax 0264 410 716</w:t>
    </w:r>
  </w:p>
  <w:tbl>
    <w:tblPr>
      <w:tblW w:w="0" w:type="auto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70"/>
    </w:tblGrid>
    <w:tr w:rsidR="00F40285" w:rsidRPr="003D79F6" w:rsidTr="004611EB">
      <w:tc>
        <w:tcPr>
          <w:tcW w:w="8370" w:type="dxa"/>
          <w:shd w:val="clear" w:color="auto" w:fill="auto"/>
        </w:tcPr>
        <w:p w:rsidR="00F40285" w:rsidRPr="003D79F6" w:rsidRDefault="00F40285" w:rsidP="00F31D8E">
          <w:pPr>
            <w:pStyle w:val="Header"/>
            <w:tabs>
              <w:tab w:val="clear" w:pos="4680"/>
            </w:tabs>
            <w:jc w:val="center"/>
            <w:rPr>
              <w:rFonts w:ascii="Times New Roman" w:hAnsi="Times New Roman"/>
              <w:sz w:val="24"/>
              <w:szCs w:val="24"/>
              <w:lang w:val="ro-RO"/>
            </w:rPr>
          </w:pPr>
          <w:r w:rsidRPr="003D79F6">
            <w:rPr>
              <w:rFonts w:ascii="Times New Roman" w:hAnsi="Times New Roman"/>
              <w:i/>
              <w:iCs/>
              <w:color w:val="000000"/>
              <w:sz w:val="24"/>
              <w:szCs w:val="24"/>
              <w:lang w:val="ro-RO"/>
            </w:rPr>
            <w:t>Operator de date cu caracter personal, conform Regulamentului (UE) 2016/679</w:t>
          </w:r>
        </w:p>
      </w:tc>
    </w:tr>
  </w:tbl>
  <w:p w:rsidR="00F40285" w:rsidRDefault="00F40285" w:rsidP="00861D92">
    <w:pPr>
      <w:tabs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  <w:lang w:val="ro-RO"/>
      </w:rPr>
    </w:pPr>
  </w:p>
  <w:p w:rsidR="00F40285" w:rsidRPr="00861D92" w:rsidRDefault="00F40285" w:rsidP="00861D92">
    <w:pPr>
      <w:tabs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  <w:lang w:val="ro-RO"/>
      </w:rPr>
    </w:pPr>
  </w:p>
  <w:p w:rsidR="00F40285" w:rsidRDefault="00F402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285" w:rsidRDefault="00F40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285" w:rsidRDefault="00F40285" w:rsidP="00861D92">
      <w:pPr>
        <w:spacing w:after="0" w:line="240" w:lineRule="auto"/>
      </w:pPr>
      <w:r>
        <w:separator/>
      </w:r>
    </w:p>
  </w:footnote>
  <w:footnote w:type="continuationSeparator" w:id="0">
    <w:p w:rsidR="00F40285" w:rsidRDefault="00F40285" w:rsidP="00861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285" w:rsidRDefault="00F40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285" w:rsidRDefault="00F40285" w:rsidP="0047176A">
    <w:pPr>
      <w:pStyle w:val="Header"/>
      <w:rPr>
        <w:lang w:val="fr-FR"/>
      </w:rPr>
    </w:pPr>
  </w:p>
  <w:p w:rsidR="00F40285" w:rsidRDefault="00F40285" w:rsidP="0047176A">
    <w:pPr>
      <w:pStyle w:val="Header"/>
      <w:rPr>
        <w:lang w:val="fr-FR"/>
      </w:rPr>
    </w:pPr>
  </w:p>
  <w:p w:rsidR="00F40285" w:rsidRPr="00144490" w:rsidRDefault="00F40285" w:rsidP="0047176A">
    <w:pPr>
      <w:pStyle w:val="Header"/>
      <w:rPr>
        <w:lang w:val="fr-FR"/>
      </w:rPr>
    </w:pPr>
  </w:p>
  <w:p w:rsidR="00F40285" w:rsidRDefault="00F40285"/>
  <w:p w:rsidR="00F40285" w:rsidRDefault="00F40285"/>
  <w:p w:rsidR="00F40285" w:rsidRDefault="00F4028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285" w:rsidRDefault="00F402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D0B"/>
    <w:multiLevelType w:val="hybridMultilevel"/>
    <w:tmpl w:val="0B4CA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5549B"/>
    <w:multiLevelType w:val="hybridMultilevel"/>
    <w:tmpl w:val="0D2CBF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054E7"/>
    <w:multiLevelType w:val="hybridMultilevel"/>
    <w:tmpl w:val="399465C2"/>
    <w:lvl w:ilvl="0" w:tplc="48207E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45E0"/>
    <w:multiLevelType w:val="hybridMultilevel"/>
    <w:tmpl w:val="5A864D16"/>
    <w:lvl w:ilvl="0" w:tplc="D58E4D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733DC"/>
    <w:multiLevelType w:val="hybridMultilevel"/>
    <w:tmpl w:val="849E0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5468B"/>
    <w:multiLevelType w:val="hybridMultilevel"/>
    <w:tmpl w:val="ABF09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40761"/>
    <w:multiLevelType w:val="hybridMultilevel"/>
    <w:tmpl w:val="159EA53E"/>
    <w:lvl w:ilvl="0" w:tplc="E672668E">
      <w:start w:val="1"/>
      <w:numFmt w:val="decimal"/>
      <w:lvlText w:val="%1."/>
      <w:lvlJc w:val="left"/>
      <w:pPr>
        <w:ind w:left="48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3745F69"/>
    <w:multiLevelType w:val="hybridMultilevel"/>
    <w:tmpl w:val="E4AE8CC0"/>
    <w:lvl w:ilvl="0" w:tplc="237224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E238E"/>
    <w:multiLevelType w:val="hybridMultilevel"/>
    <w:tmpl w:val="E9DE8994"/>
    <w:lvl w:ilvl="0" w:tplc="AA7CFB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F0D6B"/>
    <w:multiLevelType w:val="hybridMultilevel"/>
    <w:tmpl w:val="72882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E2623"/>
    <w:multiLevelType w:val="hybridMultilevel"/>
    <w:tmpl w:val="45F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946"/>
    <w:multiLevelType w:val="hybridMultilevel"/>
    <w:tmpl w:val="ADF06B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381BFE"/>
    <w:multiLevelType w:val="hybridMultilevel"/>
    <w:tmpl w:val="9BE6781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8A32EB"/>
    <w:multiLevelType w:val="hybridMultilevel"/>
    <w:tmpl w:val="462ED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094B"/>
    <w:multiLevelType w:val="hybridMultilevel"/>
    <w:tmpl w:val="A252D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25376"/>
    <w:multiLevelType w:val="hybridMultilevel"/>
    <w:tmpl w:val="3D66EE32"/>
    <w:lvl w:ilvl="0" w:tplc="8D7896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07E30"/>
    <w:multiLevelType w:val="hybridMultilevel"/>
    <w:tmpl w:val="9A4E230A"/>
    <w:lvl w:ilvl="0" w:tplc="B9E8A058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4E317A2B"/>
    <w:multiLevelType w:val="hybridMultilevel"/>
    <w:tmpl w:val="0198879C"/>
    <w:lvl w:ilvl="0" w:tplc="202CC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864DE"/>
    <w:multiLevelType w:val="hybridMultilevel"/>
    <w:tmpl w:val="DB1A0FCE"/>
    <w:lvl w:ilvl="0" w:tplc="CE644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05EB0"/>
    <w:multiLevelType w:val="hybridMultilevel"/>
    <w:tmpl w:val="7EB69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15182"/>
    <w:multiLevelType w:val="hybridMultilevel"/>
    <w:tmpl w:val="C8FCE40E"/>
    <w:lvl w:ilvl="0" w:tplc="482AE230">
      <w:start w:val="1"/>
      <w:numFmt w:val="decimal"/>
      <w:lvlText w:val="%1."/>
      <w:lvlJc w:val="left"/>
      <w:pPr>
        <w:ind w:left="780" w:hanging="360"/>
      </w:pPr>
      <w:rPr>
        <w:rFonts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3760ED4"/>
    <w:multiLevelType w:val="hybridMultilevel"/>
    <w:tmpl w:val="E9D2AF7E"/>
    <w:lvl w:ilvl="0" w:tplc="876E07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2910D3"/>
    <w:multiLevelType w:val="hybridMultilevel"/>
    <w:tmpl w:val="27BA7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B17E5"/>
    <w:multiLevelType w:val="hybridMultilevel"/>
    <w:tmpl w:val="B0900B54"/>
    <w:lvl w:ilvl="0" w:tplc="BFFC9CF4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96057"/>
    <w:multiLevelType w:val="hybridMultilevel"/>
    <w:tmpl w:val="B83C7F08"/>
    <w:lvl w:ilvl="0" w:tplc="D812A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4473B"/>
    <w:multiLevelType w:val="hybridMultilevel"/>
    <w:tmpl w:val="42341248"/>
    <w:lvl w:ilvl="0" w:tplc="9AFAD61A">
      <w:start w:val="1"/>
      <w:numFmt w:val="decimal"/>
      <w:lvlText w:val="%1."/>
      <w:lvlJc w:val="left"/>
      <w:pPr>
        <w:ind w:left="1095" w:hanging="735"/>
      </w:pPr>
      <w:rPr>
        <w:rFonts w:cs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D24F9"/>
    <w:multiLevelType w:val="hybridMultilevel"/>
    <w:tmpl w:val="29F87A54"/>
    <w:lvl w:ilvl="0" w:tplc="AB78B87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331E33"/>
    <w:multiLevelType w:val="hybridMultilevel"/>
    <w:tmpl w:val="9606E9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E2EDF"/>
    <w:multiLevelType w:val="hybridMultilevel"/>
    <w:tmpl w:val="564A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6270E"/>
    <w:multiLevelType w:val="hybridMultilevel"/>
    <w:tmpl w:val="B658FED6"/>
    <w:lvl w:ilvl="0" w:tplc="F9783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52E10"/>
    <w:multiLevelType w:val="hybridMultilevel"/>
    <w:tmpl w:val="C8A61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E6AF4"/>
    <w:multiLevelType w:val="hybridMultilevel"/>
    <w:tmpl w:val="FF7E0FA0"/>
    <w:lvl w:ilvl="0" w:tplc="3B8847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9B7CD4"/>
    <w:multiLevelType w:val="hybridMultilevel"/>
    <w:tmpl w:val="6AA4B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01E92"/>
    <w:multiLevelType w:val="hybridMultilevel"/>
    <w:tmpl w:val="20F23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10"/>
  </w:num>
  <w:num w:numId="4">
    <w:abstractNumId w:val="0"/>
  </w:num>
  <w:num w:numId="5">
    <w:abstractNumId w:val="29"/>
  </w:num>
  <w:num w:numId="6">
    <w:abstractNumId w:val="33"/>
  </w:num>
  <w:num w:numId="7">
    <w:abstractNumId w:val="11"/>
  </w:num>
  <w:num w:numId="8">
    <w:abstractNumId w:val="17"/>
  </w:num>
  <w:num w:numId="9">
    <w:abstractNumId w:val="2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7"/>
  </w:num>
  <w:num w:numId="13">
    <w:abstractNumId w:val="14"/>
  </w:num>
  <w:num w:numId="14">
    <w:abstractNumId w:val="1"/>
  </w:num>
  <w:num w:numId="15">
    <w:abstractNumId w:val="12"/>
  </w:num>
  <w:num w:numId="16">
    <w:abstractNumId w:val="22"/>
  </w:num>
  <w:num w:numId="17">
    <w:abstractNumId w:val="24"/>
  </w:num>
  <w:num w:numId="18">
    <w:abstractNumId w:val="7"/>
  </w:num>
  <w:num w:numId="19">
    <w:abstractNumId w:val="4"/>
  </w:num>
  <w:num w:numId="20">
    <w:abstractNumId w:val="3"/>
  </w:num>
  <w:num w:numId="21">
    <w:abstractNumId w:val="31"/>
  </w:num>
  <w:num w:numId="22">
    <w:abstractNumId w:val="13"/>
  </w:num>
  <w:num w:numId="23">
    <w:abstractNumId w:val="15"/>
  </w:num>
  <w:num w:numId="24">
    <w:abstractNumId w:val="20"/>
  </w:num>
  <w:num w:numId="25">
    <w:abstractNumId w:val="5"/>
  </w:num>
  <w:num w:numId="26">
    <w:abstractNumId w:val="6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5"/>
  </w:num>
  <w:num w:numId="32">
    <w:abstractNumId w:val="18"/>
  </w:num>
  <w:num w:numId="33">
    <w:abstractNumId w:val="28"/>
  </w:num>
  <w:num w:numId="34">
    <w:abstractNumId w:val="9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C1"/>
    <w:rsid w:val="00004F13"/>
    <w:rsid w:val="00004FB7"/>
    <w:rsid w:val="00005369"/>
    <w:rsid w:val="0000623E"/>
    <w:rsid w:val="00006A8C"/>
    <w:rsid w:val="00013E8C"/>
    <w:rsid w:val="00015EBF"/>
    <w:rsid w:val="00017BBF"/>
    <w:rsid w:val="000257EE"/>
    <w:rsid w:val="00025B20"/>
    <w:rsid w:val="00027862"/>
    <w:rsid w:val="000306AE"/>
    <w:rsid w:val="00031E1F"/>
    <w:rsid w:val="0003568A"/>
    <w:rsid w:val="00036A06"/>
    <w:rsid w:val="00040B3B"/>
    <w:rsid w:val="00040F5B"/>
    <w:rsid w:val="000447B6"/>
    <w:rsid w:val="0005053B"/>
    <w:rsid w:val="0005091C"/>
    <w:rsid w:val="0005332B"/>
    <w:rsid w:val="000535A5"/>
    <w:rsid w:val="00054229"/>
    <w:rsid w:val="000572AF"/>
    <w:rsid w:val="00061ADA"/>
    <w:rsid w:val="00065F64"/>
    <w:rsid w:val="00070600"/>
    <w:rsid w:val="00072B1C"/>
    <w:rsid w:val="00076B4F"/>
    <w:rsid w:val="00081BE8"/>
    <w:rsid w:val="00081F83"/>
    <w:rsid w:val="00084D6F"/>
    <w:rsid w:val="000873D5"/>
    <w:rsid w:val="000918F8"/>
    <w:rsid w:val="000938A9"/>
    <w:rsid w:val="00093A34"/>
    <w:rsid w:val="000969AF"/>
    <w:rsid w:val="000A1906"/>
    <w:rsid w:val="000A1D8E"/>
    <w:rsid w:val="000A2565"/>
    <w:rsid w:val="000A6EC3"/>
    <w:rsid w:val="000A7978"/>
    <w:rsid w:val="000B03B3"/>
    <w:rsid w:val="000B696C"/>
    <w:rsid w:val="000B6DBC"/>
    <w:rsid w:val="000C22E6"/>
    <w:rsid w:val="000C24CA"/>
    <w:rsid w:val="000C2B24"/>
    <w:rsid w:val="000C41AF"/>
    <w:rsid w:val="000C54A7"/>
    <w:rsid w:val="000C5B42"/>
    <w:rsid w:val="000D2502"/>
    <w:rsid w:val="000D5624"/>
    <w:rsid w:val="000E0DB1"/>
    <w:rsid w:val="000E3D30"/>
    <w:rsid w:val="000E5922"/>
    <w:rsid w:val="000E7D92"/>
    <w:rsid w:val="000F311B"/>
    <w:rsid w:val="000F506E"/>
    <w:rsid w:val="000F58FD"/>
    <w:rsid w:val="000F5E01"/>
    <w:rsid w:val="00100BC9"/>
    <w:rsid w:val="00100BDA"/>
    <w:rsid w:val="00106E8C"/>
    <w:rsid w:val="0011138C"/>
    <w:rsid w:val="00113B54"/>
    <w:rsid w:val="001221A7"/>
    <w:rsid w:val="00126F20"/>
    <w:rsid w:val="0013136B"/>
    <w:rsid w:val="00131CCB"/>
    <w:rsid w:val="001340A7"/>
    <w:rsid w:val="00134349"/>
    <w:rsid w:val="00137FB5"/>
    <w:rsid w:val="00143D4D"/>
    <w:rsid w:val="00144490"/>
    <w:rsid w:val="00152E3E"/>
    <w:rsid w:val="00156CAC"/>
    <w:rsid w:val="00157947"/>
    <w:rsid w:val="0016161C"/>
    <w:rsid w:val="0016351B"/>
    <w:rsid w:val="00165E78"/>
    <w:rsid w:val="00166001"/>
    <w:rsid w:val="00172E9F"/>
    <w:rsid w:val="0017553F"/>
    <w:rsid w:val="00175983"/>
    <w:rsid w:val="001778E9"/>
    <w:rsid w:val="00185764"/>
    <w:rsid w:val="00190D9B"/>
    <w:rsid w:val="00191EC3"/>
    <w:rsid w:val="001926A5"/>
    <w:rsid w:val="00192941"/>
    <w:rsid w:val="001935A6"/>
    <w:rsid w:val="001A0961"/>
    <w:rsid w:val="001A2D05"/>
    <w:rsid w:val="001A7FD2"/>
    <w:rsid w:val="001B31A4"/>
    <w:rsid w:val="001B469D"/>
    <w:rsid w:val="001B4FE8"/>
    <w:rsid w:val="001B63B7"/>
    <w:rsid w:val="001C0D7B"/>
    <w:rsid w:val="001C1367"/>
    <w:rsid w:val="001C3561"/>
    <w:rsid w:val="001C5F4A"/>
    <w:rsid w:val="001C6ED4"/>
    <w:rsid w:val="001D30E0"/>
    <w:rsid w:val="001D7D11"/>
    <w:rsid w:val="001E0BFB"/>
    <w:rsid w:val="001E2377"/>
    <w:rsid w:val="001E2B0B"/>
    <w:rsid w:val="001E2EAA"/>
    <w:rsid w:val="001F595A"/>
    <w:rsid w:val="001F6773"/>
    <w:rsid w:val="001F6A5C"/>
    <w:rsid w:val="001F7DA2"/>
    <w:rsid w:val="0020486D"/>
    <w:rsid w:val="00211591"/>
    <w:rsid w:val="00214396"/>
    <w:rsid w:val="0021495A"/>
    <w:rsid w:val="00215E99"/>
    <w:rsid w:val="002161BA"/>
    <w:rsid w:val="00223975"/>
    <w:rsid w:val="0023646D"/>
    <w:rsid w:val="00242080"/>
    <w:rsid w:val="00243300"/>
    <w:rsid w:val="00246394"/>
    <w:rsid w:val="00253709"/>
    <w:rsid w:val="002538AE"/>
    <w:rsid w:val="00256A43"/>
    <w:rsid w:val="00261148"/>
    <w:rsid w:val="00261DD5"/>
    <w:rsid w:val="0026222A"/>
    <w:rsid w:val="0026392A"/>
    <w:rsid w:val="00263F16"/>
    <w:rsid w:val="00265F2E"/>
    <w:rsid w:val="00265FB4"/>
    <w:rsid w:val="002665B5"/>
    <w:rsid w:val="00270C6B"/>
    <w:rsid w:val="00270C8E"/>
    <w:rsid w:val="00273CE1"/>
    <w:rsid w:val="00290F56"/>
    <w:rsid w:val="002940DE"/>
    <w:rsid w:val="0029629E"/>
    <w:rsid w:val="002A05A3"/>
    <w:rsid w:val="002A309B"/>
    <w:rsid w:val="002A5652"/>
    <w:rsid w:val="002A6DAF"/>
    <w:rsid w:val="002A7728"/>
    <w:rsid w:val="002B11D6"/>
    <w:rsid w:val="002B175C"/>
    <w:rsid w:val="002B183C"/>
    <w:rsid w:val="002C3289"/>
    <w:rsid w:val="002C3DCB"/>
    <w:rsid w:val="002C4A3E"/>
    <w:rsid w:val="002C4EF8"/>
    <w:rsid w:val="002D3661"/>
    <w:rsid w:val="002D4666"/>
    <w:rsid w:val="002D64AF"/>
    <w:rsid w:val="002D6C69"/>
    <w:rsid w:val="002D7A3C"/>
    <w:rsid w:val="002E0934"/>
    <w:rsid w:val="002E68C6"/>
    <w:rsid w:val="002E6FCE"/>
    <w:rsid w:val="002F14C4"/>
    <w:rsid w:val="002F1C61"/>
    <w:rsid w:val="002F1D95"/>
    <w:rsid w:val="002F2946"/>
    <w:rsid w:val="002F3488"/>
    <w:rsid w:val="002F5A74"/>
    <w:rsid w:val="00300F71"/>
    <w:rsid w:val="0030118B"/>
    <w:rsid w:val="003107EF"/>
    <w:rsid w:val="00312849"/>
    <w:rsid w:val="0031466F"/>
    <w:rsid w:val="003201A7"/>
    <w:rsid w:val="00321144"/>
    <w:rsid w:val="00323AC3"/>
    <w:rsid w:val="00333FDB"/>
    <w:rsid w:val="00335294"/>
    <w:rsid w:val="00336C3B"/>
    <w:rsid w:val="00345DD2"/>
    <w:rsid w:val="00347187"/>
    <w:rsid w:val="003513BB"/>
    <w:rsid w:val="0035201C"/>
    <w:rsid w:val="00352ECB"/>
    <w:rsid w:val="00354F42"/>
    <w:rsid w:val="00357871"/>
    <w:rsid w:val="00361FE5"/>
    <w:rsid w:val="00362D97"/>
    <w:rsid w:val="00371483"/>
    <w:rsid w:val="00373429"/>
    <w:rsid w:val="003764F3"/>
    <w:rsid w:val="003769A8"/>
    <w:rsid w:val="00376EA0"/>
    <w:rsid w:val="00377B40"/>
    <w:rsid w:val="003809B7"/>
    <w:rsid w:val="00381AD6"/>
    <w:rsid w:val="00382652"/>
    <w:rsid w:val="00382B27"/>
    <w:rsid w:val="0038428E"/>
    <w:rsid w:val="00386BA9"/>
    <w:rsid w:val="00391660"/>
    <w:rsid w:val="00391C56"/>
    <w:rsid w:val="00392659"/>
    <w:rsid w:val="0039367F"/>
    <w:rsid w:val="003943E5"/>
    <w:rsid w:val="00395590"/>
    <w:rsid w:val="003962D0"/>
    <w:rsid w:val="003A11A6"/>
    <w:rsid w:val="003A674E"/>
    <w:rsid w:val="003A6EE7"/>
    <w:rsid w:val="003A7183"/>
    <w:rsid w:val="003A7253"/>
    <w:rsid w:val="003B47CD"/>
    <w:rsid w:val="003B681C"/>
    <w:rsid w:val="003B6C3C"/>
    <w:rsid w:val="003C2141"/>
    <w:rsid w:val="003C2C27"/>
    <w:rsid w:val="003C30C1"/>
    <w:rsid w:val="003C6070"/>
    <w:rsid w:val="003D151C"/>
    <w:rsid w:val="003D160D"/>
    <w:rsid w:val="003D1F62"/>
    <w:rsid w:val="003D2499"/>
    <w:rsid w:val="003D34BA"/>
    <w:rsid w:val="003D54D0"/>
    <w:rsid w:val="003D6695"/>
    <w:rsid w:val="003E0C48"/>
    <w:rsid w:val="003E0F13"/>
    <w:rsid w:val="003E33C4"/>
    <w:rsid w:val="003E71C1"/>
    <w:rsid w:val="003F03EB"/>
    <w:rsid w:val="003F076E"/>
    <w:rsid w:val="003F1669"/>
    <w:rsid w:val="003F2465"/>
    <w:rsid w:val="003F34B0"/>
    <w:rsid w:val="003F64DE"/>
    <w:rsid w:val="003F6CDE"/>
    <w:rsid w:val="003F7415"/>
    <w:rsid w:val="00402375"/>
    <w:rsid w:val="00402A18"/>
    <w:rsid w:val="00403F51"/>
    <w:rsid w:val="00405E14"/>
    <w:rsid w:val="00407DB7"/>
    <w:rsid w:val="00411294"/>
    <w:rsid w:val="0041146C"/>
    <w:rsid w:val="00411ACD"/>
    <w:rsid w:val="00411F28"/>
    <w:rsid w:val="00412943"/>
    <w:rsid w:val="004129A2"/>
    <w:rsid w:val="00413D02"/>
    <w:rsid w:val="004146EA"/>
    <w:rsid w:val="00415DF8"/>
    <w:rsid w:val="004176B9"/>
    <w:rsid w:val="00417C69"/>
    <w:rsid w:val="00420667"/>
    <w:rsid w:val="0042185D"/>
    <w:rsid w:val="0042456B"/>
    <w:rsid w:val="00432B88"/>
    <w:rsid w:val="00433E01"/>
    <w:rsid w:val="00437139"/>
    <w:rsid w:val="0044304F"/>
    <w:rsid w:val="004447E5"/>
    <w:rsid w:val="00445DF3"/>
    <w:rsid w:val="00447E6A"/>
    <w:rsid w:val="00454333"/>
    <w:rsid w:val="00457288"/>
    <w:rsid w:val="004611EB"/>
    <w:rsid w:val="00462185"/>
    <w:rsid w:val="00464974"/>
    <w:rsid w:val="0046504A"/>
    <w:rsid w:val="00470038"/>
    <w:rsid w:val="0047168B"/>
    <w:rsid w:val="0047176A"/>
    <w:rsid w:val="00473E6A"/>
    <w:rsid w:val="00474725"/>
    <w:rsid w:val="004747D2"/>
    <w:rsid w:val="00476573"/>
    <w:rsid w:val="00484A8A"/>
    <w:rsid w:val="0048665C"/>
    <w:rsid w:val="00487EC8"/>
    <w:rsid w:val="0049254E"/>
    <w:rsid w:val="00492FDF"/>
    <w:rsid w:val="00496784"/>
    <w:rsid w:val="00497332"/>
    <w:rsid w:val="004A395F"/>
    <w:rsid w:val="004A5185"/>
    <w:rsid w:val="004B0A40"/>
    <w:rsid w:val="004B2A5C"/>
    <w:rsid w:val="004B2D8E"/>
    <w:rsid w:val="004B3341"/>
    <w:rsid w:val="004B71C5"/>
    <w:rsid w:val="004C1DF2"/>
    <w:rsid w:val="004C2FDD"/>
    <w:rsid w:val="004C592D"/>
    <w:rsid w:val="004D088F"/>
    <w:rsid w:val="004D29EB"/>
    <w:rsid w:val="004D2B24"/>
    <w:rsid w:val="004D377C"/>
    <w:rsid w:val="004D3F16"/>
    <w:rsid w:val="004D4BFD"/>
    <w:rsid w:val="004D55E4"/>
    <w:rsid w:val="004D69F3"/>
    <w:rsid w:val="004D6F65"/>
    <w:rsid w:val="004E08A9"/>
    <w:rsid w:val="004E2A2A"/>
    <w:rsid w:val="004E42E9"/>
    <w:rsid w:val="004F0158"/>
    <w:rsid w:val="004F1FEA"/>
    <w:rsid w:val="00501A00"/>
    <w:rsid w:val="00502616"/>
    <w:rsid w:val="00503C82"/>
    <w:rsid w:val="00504BAD"/>
    <w:rsid w:val="00506108"/>
    <w:rsid w:val="00511AB9"/>
    <w:rsid w:val="00516303"/>
    <w:rsid w:val="00517968"/>
    <w:rsid w:val="00520DBF"/>
    <w:rsid w:val="00521FDB"/>
    <w:rsid w:val="0052352F"/>
    <w:rsid w:val="00524708"/>
    <w:rsid w:val="005253A0"/>
    <w:rsid w:val="0052604E"/>
    <w:rsid w:val="00527B83"/>
    <w:rsid w:val="0053032D"/>
    <w:rsid w:val="00531D5D"/>
    <w:rsid w:val="00536952"/>
    <w:rsid w:val="00536E5E"/>
    <w:rsid w:val="00537E3D"/>
    <w:rsid w:val="00540D69"/>
    <w:rsid w:val="0054241C"/>
    <w:rsid w:val="00542619"/>
    <w:rsid w:val="00543450"/>
    <w:rsid w:val="00544592"/>
    <w:rsid w:val="00550EE7"/>
    <w:rsid w:val="0055306C"/>
    <w:rsid w:val="005617B1"/>
    <w:rsid w:val="005659FB"/>
    <w:rsid w:val="005662FC"/>
    <w:rsid w:val="0056667B"/>
    <w:rsid w:val="0057064F"/>
    <w:rsid w:val="005710F0"/>
    <w:rsid w:val="00577284"/>
    <w:rsid w:val="00582BE3"/>
    <w:rsid w:val="00583D2A"/>
    <w:rsid w:val="005851C6"/>
    <w:rsid w:val="00586C9E"/>
    <w:rsid w:val="00590376"/>
    <w:rsid w:val="00597D2A"/>
    <w:rsid w:val="005A0528"/>
    <w:rsid w:val="005A3BC7"/>
    <w:rsid w:val="005B256B"/>
    <w:rsid w:val="005B6635"/>
    <w:rsid w:val="005C22D3"/>
    <w:rsid w:val="005C23E7"/>
    <w:rsid w:val="005C715C"/>
    <w:rsid w:val="005C7D6C"/>
    <w:rsid w:val="005D3EE7"/>
    <w:rsid w:val="005D483A"/>
    <w:rsid w:val="005D53C0"/>
    <w:rsid w:val="005E323F"/>
    <w:rsid w:val="005E5D3F"/>
    <w:rsid w:val="005F0D16"/>
    <w:rsid w:val="005F4FA5"/>
    <w:rsid w:val="00600E75"/>
    <w:rsid w:val="00602A41"/>
    <w:rsid w:val="00606704"/>
    <w:rsid w:val="00612313"/>
    <w:rsid w:val="00614A42"/>
    <w:rsid w:val="00616562"/>
    <w:rsid w:val="00616A69"/>
    <w:rsid w:val="00617CA3"/>
    <w:rsid w:val="00622216"/>
    <w:rsid w:val="00624E5A"/>
    <w:rsid w:val="006250B9"/>
    <w:rsid w:val="006258E3"/>
    <w:rsid w:val="00626120"/>
    <w:rsid w:val="00631AC6"/>
    <w:rsid w:val="006402B6"/>
    <w:rsid w:val="00640F28"/>
    <w:rsid w:val="00641733"/>
    <w:rsid w:val="00641830"/>
    <w:rsid w:val="00642F41"/>
    <w:rsid w:val="00643126"/>
    <w:rsid w:val="00643741"/>
    <w:rsid w:val="0064692E"/>
    <w:rsid w:val="00646F5F"/>
    <w:rsid w:val="006501BE"/>
    <w:rsid w:val="006535CA"/>
    <w:rsid w:val="00661882"/>
    <w:rsid w:val="00663CCA"/>
    <w:rsid w:val="0066455A"/>
    <w:rsid w:val="006646E0"/>
    <w:rsid w:val="0066635B"/>
    <w:rsid w:val="00667431"/>
    <w:rsid w:val="0067251B"/>
    <w:rsid w:val="00673CD3"/>
    <w:rsid w:val="006762A7"/>
    <w:rsid w:val="00680645"/>
    <w:rsid w:val="00686EA0"/>
    <w:rsid w:val="00690388"/>
    <w:rsid w:val="00690CE1"/>
    <w:rsid w:val="00691048"/>
    <w:rsid w:val="0069702D"/>
    <w:rsid w:val="006A0555"/>
    <w:rsid w:val="006A36F8"/>
    <w:rsid w:val="006A51F0"/>
    <w:rsid w:val="006A7031"/>
    <w:rsid w:val="006B0BFB"/>
    <w:rsid w:val="006B145E"/>
    <w:rsid w:val="006B3FE8"/>
    <w:rsid w:val="006B6423"/>
    <w:rsid w:val="006B6E44"/>
    <w:rsid w:val="006C406A"/>
    <w:rsid w:val="006C48B3"/>
    <w:rsid w:val="006E061F"/>
    <w:rsid w:val="006E4C42"/>
    <w:rsid w:val="006E5834"/>
    <w:rsid w:val="006F1610"/>
    <w:rsid w:val="006F4B29"/>
    <w:rsid w:val="00702AAB"/>
    <w:rsid w:val="00702FFE"/>
    <w:rsid w:val="00703D93"/>
    <w:rsid w:val="007215D1"/>
    <w:rsid w:val="007277B9"/>
    <w:rsid w:val="007305FE"/>
    <w:rsid w:val="00730FF6"/>
    <w:rsid w:val="007337F8"/>
    <w:rsid w:val="00733998"/>
    <w:rsid w:val="0073487B"/>
    <w:rsid w:val="00734B49"/>
    <w:rsid w:val="00742937"/>
    <w:rsid w:val="00747309"/>
    <w:rsid w:val="007509F0"/>
    <w:rsid w:val="0075441E"/>
    <w:rsid w:val="00754F96"/>
    <w:rsid w:val="0075553C"/>
    <w:rsid w:val="00755B6C"/>
    <w:rsid w:val="007565DE"/>
    <w:rsid w:val="00764FCE"/>
    <w:rsid w:val="0076562E"/>
    <w:rsid w:val="0077185E"/>
    <w:rsid w:val="00773F66"/>
    <w:rsid w:val="007741C8"/>
    <w:rsid w:val="00775CC9"/>
    <w:rsid w:val="00776D2C"/>
    <w:rsid w:val="007802A6"/>
    <w:rsid w:val="00780E60"/>
    <w:rsid w:val="007838A5"/>
    <w:rsid w:val="0078441E"/>
    <w:rsid w:val="007854BB"/>
    <w:rsid w:val="00787225"/>
    <w:rsid w:val="00787D3C"/>
    <w:rsid w:val="0079247A"/>
    <w:rsid w:val="007A0076"/>
    <w:rsid w:val="007A2ADB"/>
    <w:rsid w:val="007A2E99"/>
    <w:rsid w:val="007A3096"/>
    <w:rsid w:val="007A3A26"/>
    <w:rsid w:val="007A5CDA"/>
    <w:rsid w:val="007B052C"/>
    <w:rsid w:val="007B2534"/>
    <w:rsid w:val="007B4840"/>
    <w:rsid w:val="007B4B20"/>
    <w:rsid w:val="007B5996"/>
    <w:rsid w:val="007C5CAB"/>
    <w:rsid w:val="007C5DF5"/>
    <w:rsid w:val="007D2C27"/>
    <w:rsid w:val="007D352F"/>
    <w:rsid w:val="007D48A7"/>
    <w:rsid w:val="007D50D8"/>
    <w:rsid w:val="007D5156"/>
    <w:rsid w:val="007D7798"/>
    <w:rsid w:val="007E2893"/>
    <w:rsid w:val="007E2C6E"/>
    <w:rsid w:val="007E7C96"/>
    <w:rsid w:val="007F5857"/>
    <w:rsid w:val="007F5E3F"/>
    <w:rsid w:val="007F6C23"/>
    <w:rsid w:val="007F74B8"/>
    <w:rsid w:val="0080380E"/>
    <w:rsid w:val="0080770D"/>
    <w:rsid w:val="00807AF9"/>
    <w:rsid w:val="00812A0E"/>
    <w:rsid w:val="00812FA7"/>
    <w:rsid w:val="00817722"/>
    <w:rsid w:val="0082465F"/>
    <w:rsid w:val="00831218"/>
    <w:rsid w:val="00854ED2"/>
    <w:rsid w:val="00855A70"/>
    <w:rsid w:val="00861D92"/>
    <w:rsid w:val="00863812"/>
    <w:rsid w:val="008667F9"/>
    <w:rsid w:val="0088155C"/>
    <w:rsid w:val="008821A7"/>
    <w:rsid w:val="00882995"/>
    <w:rsid w:val="00886587"/>
    <w:rsid w:val="00887036"/>
    <w:rsid w:val="008871FF"/>
    <w:rsid w:val="00891963"/>
    <w:rsid w:val="00893138"/>
    <w:rsid w:val="00893CC0"/>
    <w:rsid w:val="00894058"/>
    <w:rsid w:val="008946C3"/>
    <w:rsid w:val="008972AB"/>
    <w:rsid w:val="008A01D3"/>
    <w:rsid w:val="008A2205"/>
    <w:rsid w:val="008A2DE3"/>
    <w:rsid w:val="008A50B3"/>
    <w:rsid w:val="008B21F4"/>
    <w:rsid w:val="008B5568"/>
    <w:rsid w:val="008B6CCB"/>
    <w:rsid w:val="008B76A7"/>
    <w:rsid w:val="008C0C1C"/>
    <w:rsid w:val="008C4716"/>
    <w:rsid w:val="008D0E31"/>
    <w:rsid w:val="008D26CD"/>
    <w:rsid w:val="008D43E0"/>
    <w:rsid w:val="008D56E7"/>
    <w:rsid w:val="008D7200"/>
    <w:rsid w:val="008D7F6E"/>
    <w:rsid w:val="008E356D"/>
    <w:rsid w:val="008E5B07"/>
    <w:rsid w:val="008F122C"/>
    <w:rsid w:val="008F6084"/>
    <w:rsid w:val="008F65F1"/>
    <w:rsid w:val="008F72D9"/>
    <w:rsid w:val="0090368B"/>
    <w:rsid w:val="009039E9"/>
    <w:rsid w:val="00904881"/>
    <w:rsid w:val="00906DBD"/>
    <w:rsid w:val="00912508"/>
    <w:rsid w:val="00914210"/>
    <w:rsid w:val="00915198"/>
    <w:rsid w:val="00925650"/>
    <w:rsid w:val="00925A02"/>
    <w:rsid w:val="0092698E"/>
    <w:rsid w:val="009368F9"/>
    <w:rsid w:val="0094145E"/>
    <w:rsid w:val="00947372"/>
    <w:rsid w:val="00950677"/>
    <w:rsid w:val="00960738"/>
    <w:rsid w:val="00962731"/>
    <w:rsid w:val="00962E7F"/>
    <w:rsid w:val="00967696"/>
    <w:rsid w:val="00971DFD"/>
    <w:rsid w:val="00972207"/>
    <w:rsid w:val="00975C26"/>
    <w:rsid w:val="009767D7"/>
    <w:rsid w:val="0097767A"/>
    <w:rsid w:val="00980507"/>
    <w:rsid w:val="00983CA5"/>
    <w:rsid w:val="00984E08"/>
    <w:rsid w:val="00986D3F"/>
    <w:rsid w:val="00994AAF"/>
    <w:rsid w:val="00995956"/>
    <w:rsid w:val="009962FE"/>
    <w:rsid w:val="00997C4E"/>
    <w:rsid w:val="009A0BFA"/>
    <w:rsid w:val="009A1DAB"/>
    <w:rsid w:val="009A487B"/>
    <w:rsid w:val="009A5A38"/>
    <w:rsid w:val="009A6F23"/>
    <w:rsid w:val="009A75FC"/>
    <w:rsid w:val="009B5A70"/>
    <w:rsid w:val="009C20D6"/>
    <w:rsid w:val="009C3A59"/>
    <w:rsid w:val="009C4EF4"/>
    <w:rsid w:val="009C7F96"/>
    <w:rsid w:val="009D162C"/>
    <w:rsid w:val="009D2367"/>
    <w:rsid w:val="009D4CFB"/>
    <w:rsid w:val="009D4D94"/>
    <w:rsid w:val="009D7526"/>
    <w:rsid w:val="009E000F"/>
    <w:rsid w:val="009E5BF0"/>
    <w:rsid w:val="009E7818"/>
    <w:rsid w:val="009E7AC7"/>
    <w:rsid w:val="009F17DC"/>
    <w:rsid w:val="009F262E"/>
    <w:rsid w:val="009F2B72"/>
    <w:rsid w:val="009F41AF"/>
    <w:rsid w:val="009F7FA8"/>
    <w:rsid w:val="00A01826"/>
    <w:rsid w:val="00A03C4E"/>
    <w:rsid w:val="00A07597"/>
    <w:rsid w:val="00A07E51"/>
    <w:rsid w:val="00A106AA"/>
    <w:rsid w:val="00A11ED0"/>
    <w:rsid w:val="00A13A5B"/>
    <w:rsid w:val="00A14989"/>
    <w:rsid w:val="00A14A00"/>
    <w:rsid w:val="00A2042C"/>
    <w:rsid w:val="00A23919"/>
    <w:rsid w:val="00A23AF8"/>
    <w:rsid w:val="00A256C1"/>
    <w:rsid w:val="00A257D5"/>
    <w:rsid w:val="00A26BEC"/>
    <w:rsid w:val="00A301DC"/>
    <w:rsid w:val="00A33DFF"/>
    <w:rsid w:val="00A34A54"/>
    <w:rsid w:val="00A37465"/>
    <w:rsid w:val="00A37973"/>
    <w:rsid w:val="00A37AD7"/>
    <w:rsid w:val="00A427AE"/>
    <w:rsid w:val="00A4310C"/>
    <w:rsid w:val="00A44383"/>
    <w:rsid w:val="00A46493"/>
    <w:rsid w:val="00A51252"/>
    <w:rsid w:val="00A56939"/>
    <w:rsid w:val="00A57C58"/>
    <w:rsid w:val="00A618C8"/>
    <w:rsid w:val="00A618EB"/>
    <w:rsid w:val="00A61A65"/>
    <w:rsid w:val="00A66F91"/>
    <w:rsid w:val="00A73628"/>
    <w:rsid w:val="00A73FAE"/>
    <w:rsid w:val="00A740C5"/>
    <w:rsid w:val="00A7462E"/>
    <w:rsid w:val="00A74D4B"/>
    <w:rsid w:val="00A76877"/>
    <w:rsid w:val="00A835FB"/>
    <w:rsid w:val="00A85793"/>
    <w:rsid w:val="00A873DB"/>
    <w:rsid w:val="00A94D11"/>
    <w:rsid w:val="00A95002"/>
    <w:rsid w:val="00AA0900"/>
    <w:rsid w:val="00AA0DC4"/>
    <w:rsid w:val="00AA2564"/>
    <w:rsid w:val="00AA2B26"/>
    <w:rsid w:val="00AA6306"/>
    <w:rsid w:val="00AB5E8A"/>
    <w:rsid w:val="00AC0550"/>
    <w:rsid w:val="00AC3F55"/>
    <w:rsid w:val="00AC6D62"/>
    <w:rsid w:val="00AD1EA6"/>
    <w:rsid w:val="00AD3EF0"/>
    <w:rsid w:val="00AD45DD"/>
    <w:rsid w:val="00AE209F"/>
    <w:rsid w:val="00AF123F"/>
    <w:rsid w:val="00B11A20"/>
    <w:rsid w:val="00B2152B"/>
    <w:rsid w:val="00B330E1"/>
    <w:rsid w:val="00B36B1B"/>
    <w:rsid w:val="00B40EE9"/>
    <w:rsid w:val="00B410C7"/>
    <w:rsid w:val="00B4470F"/>
    <w:rsid w:val="00B4587D"/>
    <w:rsid w:val="00B45DF6"/>
    <w:rsid w:val="00B57F2F"/>
    <w:rsid w:val="00B601A7"/>
    <w:rsid w:val="00B62087"/>
    <w:rsid w:val="00B625A1"/>
    <w:rsid w:val="00B6311C"/>
    <w:rsid w:val="00B66BA1"/>
    <w:rsid w:val="00B67974"/>
    <w:rsid w:val="00B72EC4"/>
    <w:rsid w:val="00B770C6"/>
    <w:rsid w:val="00B822B3"/>
    <w:rsid w:val="00B823CC"/>
    <w:rsid w:val="00B91102"/>
    <w:rsid w:val="00B93575"/>
    <w:rsid w:val="00B95BFD"/>
    <w:rsid w:val="00B9647B"/>
    <w:rsid w:val="00BA11D4"/>
    <w:rsid w:val="00BA5A83"/>
    <w:rsid w:val="00BB0116"/>
    <w:rsid w:val="00BB24A4"/>
    <w:rsid w:val="00BB3277"/>
    <w:rsid w:val="00BB4034"/>
    <w:rsid w:val="00BB477E"/>
    <w:rsid w:val="00BB5E6F"/>
    <w:rsid w:val="00BC1A4B"/>
    <w:rsid w:val="00BC6415"/>
    <w:rsid w:val="00BC7C71"/>
    <w:rsid w:val="00BD38FC"/>
    <w:rsid w:val="00BD5A23"/>
    <w:rsid w:val="00BD65CB"/>
    <w:rsid w:val="00BD7CDB"/>
    <w:rsid w:val="00BE2DB0"/>
    <w:rsid w:val="00BE3B90"/>
    <w:rsid w:val="00BE4370"/>
    <w:rsid w:val="00BE56F0"/>
    <w:rsid w:val="00BE695F"/>
    <w:rsid w:val="00BE745B"/>
    <w:rsid w:val="00BF38A3"/>
    <w:rsid w:val="00BF4902"/>
    <w:rsid w:val="00BF69C7"/>
    <w:rsid w:val="00C04BC7"/>
    <w:rsid w:val="00C04D03"/>
    <w:rsid w:val="00C113FA"/>
    <w:rsid w:val="00C12A30"/>
    <w:rsid w:val="00C13922"/>
    <w:rsid w:val="00C15498"/>
    <w:rsid w:val="00C2370B"/>
    <w:rsid w:val="00C24A28"/>
    <w:rsid w:val="00C30C8D"/>
    <w:rsid w:val="00C31FEE"/>
    <w:rsid w:val="00C325E7"/>
    <w:rsid w:val="00C33108"/>
    <w:rsid w:val="00C34B8E"/>
    <w:rsid w:val="00C3507A"/>
    <w:rsid w:val="00C37009"/>
    <w:rsid w:val="00C37115"/>
    <w:rsid w:val="00C37402"/>
    <w:rsid w:val="00C450F8"/>
    <w:rsid w:val="00C466B9"/>
    <w:rsid w:val="00C47708"/>
    <w:rsid w:val="00C51D9C"/>
    <w:rsid w:val="00C53E7A"/>
    <w:rsid w:val="00C6426C"/>
    <w:rsid w:val="00C66AB1"/>
    <w:rsid w:val="00C7071C"/>
    <w:rsid w:val="00C71E00"/>
    <w:rsid w:val="00C73683"/>
    <w:rsid w:val="00C77547"/>
    <w:rsid w:val="00C80BDD"/>
    <w:rsid w:val="00C83B70"/>
    <w:rsid w:val="00C873EC"/>
    <w:rsid w:val="00C906C8"/>
    <w:rsid w:val="00C907F2"/>
    <w:rsid w:val="00C92125"/>
    <w:rsid w:val="00C94422"/>
    <w:rsid w:val="00CA75BE"/>
    <w:rsid w:val="00CB0015"/>
    <w:rsid w:val="00CB0FF9"/>
    <w:rsid w:val="00CB1435"/>
    <w:rsid w:val="00CB380B"/>
    <w:rsid w:val="00CB5D13"/>
    <w:rsid w:val="00CC2B68"/>
    <w:rsid w:val="00CC3DF1"/>
    <w:rsid w:val="00CC4A03"/>
    <w:rsid w:val="00CC5A95"/>
    <w:rsid w:val="00CC722B"/>
    <w:rsid w:val="00CD0A77"/>
    <w:rsid w:val="00CD11A9"/>
    <w:rsid w:val="00CD2A73"/>
    <w:rsid w:val="00CD46F3"/>
    <w:rsid w:val="00CD559F"/>
    <w:rsid w:val="00CD5BE3"/>
    <w:rsid w:val="00CE4848"/>
    <w:rsid w:val="00CE49C9"/>
    <w:rsid w:val="00CE5453"/>
    <w:rsid w:val="00CE6B73"/>
    <w:rsid w:val="00CE70A7"/>
    <w:rsid w:val="00CF00FD"/>
    <w:rsid w:val="00CF30AB"/>
    <w:rsid w:val="00CF6415"/>
    <w:rsid w:val="00CF6891"/>
    <w:rsid w:val="00CF6B69"/>
    <w:rsid w:val="00D009F4"/>
    <w:rsid w:val="00D01A58"/>
    <w:rsid w:val="00D024D2"/>
    <w:rsid w:val="00D05AD4"/>
    <w:rsid w:val="00D13D51"/>
    <w:rsid w:val="00D14C94"/>
    <w:rsid w:val="00D15FDA"/>
    <w:rsid w:val="00D17A4A"/>
    <w:rsid w:val="00D215E3"/>
    <w:rsid w:val="00D22CE7"/>
    <w:rsid w:val="00D22E97"/>
    <w:rsid w:val="00D250E5"/>
    <w:rsid w:val="00D268EB"/>
    <w:rsid w:val="00D26F55"/>
    <w:rsid w:val="00D31122"/>
    <w:rsid w:val="00D33B2C"/>
    <w:rsid w:val="00D35D45"/>
    <w:rsid w:val="00D363B4"/>
    <w:rsid w:val="00D36C71"/>
    <w:rsid w:val="00D37C97"/>
    <w:rsid w:val="00D43DDC"/>
    <w:rsid w:val="00D443CF"/>
    <w:rsid w:val="00D457B1"/>
    <w:rsid w:val="00D45C36"/>
    <w:rsid w:val="00D45E7F"/>
    <w:rsid w:val="00D53104"/>
    <w:rsid w:val="00D54640"/>
    <w:rsid w:val="00D55B13"/>
    <w:rsid w:val="00D60873"/>
    <w:rsid w:val="00D60D06"/>
    <w:rsid w:val="00D61125"/>
    <w:rsid w:val="00D62571"/>
    <w:rsid w:val="00D62FA6"/>
    <w:rsid w:val="00D65539"/>
    <w:rsid w:val="00D70A91"/>
    <w:rsid w:val="00D74213"/>
    <w:rsid w:val="00D74845"/>
    <w:rsid w:val="00D82AB0"/>
    <w:rsid w:val="00D83182"/>
    <w:rsid w:val="00D84E8E"/>
    <w:rsid w:val="00D86EE6"/>
    <w:rsid w:val="00D8718F"/>
    <w:rsid w:val="00D9180B"/>
    <w:rsid w:val="00D91939"/>
    <w:rsid w:val="00D94087"/>
    <w:rsid w:val="00D952FB"/>
    <w:rsid w:val="00D96012"/>
    <w:rsid w:val="00D96742"/>
    <w:rsid w:val="00DA1776"/>
    <w:rsid w:val="00DA26B9"/>
    <w:rsid w:val="00DA4896"/>
    <w:rsid w:val="00DB2975"/>
    <w:rsid w:val="00DB3276"/>
    <w:rsid w:val="00DC062F"/>
    <w:rsid w:val="00DC0AE9"/>
    <w:rsid w:val="00DC3EF8"/>
    <w:rsid w:val="00DC5574"/>
    <w:rsid w:val="00DC6F1C"/>
    <w:rsid w:val="00DD002A"/>
    <w:rsid w:val="00DD059E"/>
    <w:rsid w:val="00DD1116"/>
    <w:rsid w:val="00DD199C"/>
    <w:rsid w:val="00DD1C44"/>
    <w:rsid w:val="00DD1D15"/>
    <w:rsid w:val="00DD456F"/>
    <w:rsid w:val="00DD4E8C"/>
    <w:rsid w:val="00DD5A53"/>
    <w:rsid w:val="00DD6222"/>
    <w:rsid w:val="00DE17C6"/>
    <w:rsid w:val="00DE2755"/>
    <w:rsid w:val="00DE4C62"/>
    <w:rsid w:val="00DE639E"/>
    <w:rsid w:val="00DE7601"/>
    <w:rsid w:val="00DF24E0"/>
    <w:rsid w:val="00DF3FBD"/>
    <w:rsid w:val="00E021FE"/>
    <w:rsid w:val="00E02363"/>
    <w:rsid w:val="00E027D1"/>
    <w:rsid w:val="00E03A8D"/>
    <w:rsid w:val="00E05F61"/>
    <w:rsid w:val="00E06CAF"/>
    <w:rsid w:val="00E07C8C"/>
    <w:rsid w:val="00E10191"/>
    <w:rsid w:val="00E10778"/>
    <w:rsid w:val="00E1638A"/>
    <w:rsid w:val="00E17386"/>
    <w:rsid w:val="00E242C4"/>
    <w:rsid w:val="00E2475D"/>
    <w:rsid w:val="00E248BE"/>
    <w:rsid w:val="00E31088"/>
    <w:rsid w:val="00E339BF"/>
    <w:rsid w:val="00E3600B"/>
    <w:rsid w:val="00E3730E"/>
    <w:rsid w:val="00E37B2F"/>
    <w:rsid w:val="00E37D17"/>
    <w:rsid w:val="00E37DED"/>
    <w:rsid w:val="00E37FFA"/>
    <w:rsid w:val="00E413C4"/>
    <w:rsid w:val="00E41B15"/>
    <w:rsid w:val="00E429D4"/>
    <w:rsid w:val="00E51BDB"/>
    <w:rsid w:val="00E55C04"/>
    <w:rsid w:val="00E60122"/>
    <w:rsid w:val="00E64408"/>
    <w:rsid w:val="00E6452A"/>
    <w:rsid w:val="00E648F2"/>
    <w:rsid w:val="00E67052"/>
    <w:rsid w:val="00E719A1"/>
    <w:rsid w:val="00E719F4"/>
    <w:rsid w:val="00E76421"/>
    <w:rsid w:val="00E76A3D"/>
    <w:rsid w:val="00E804DA"/>
    <w:rsid w:val="00E81A8D"/>
    <w:rsid w:val="00E84B39"/>
    <w:rsid w:val="00E85610"/>
    <w:rsid w:val="00E94349"/>
    <w:rsid w:val="00E96C64"/>
    <w:rsid w:val="00E97E02"/>
    <w:rsid w:val="00EA16B3"/>
    <w:rsid w:val="00EA6D50"/>
    <w:rsid w:val="00EB057B"/>
    <w:rsid w:val="00EB08A0"/>
    <w:rsid w:val="00EB3509"/>
    <w:rsid w:val="00EB3DC3"/>
    <w:rsid w:val="00EB6BDC"/>
    <w:rsid w:val="00EC026C"/>
    <w:rsid w:val="00EC0675"/>
    <w:rsid w:val="00EC1C83"/>
    <w:rsid w:val="00EC7D8D"/>
    <w:rsid w:val="00ED0FB5"/>
    <w:rsid w:val="00ED1004"/>
    <w:rsid w:val="00ED4755"/>
    <w:rsid w:val="00ED6CD6"/>
    <w:rsid w:val="00EE05C3"/>
    <w:rsid w:val="00EE377D"/>
    <w:rsid w:val="00EE51F1"/>
    <w:rsid w:val="00EE5938"/>
    <w:rsid w:val="00EE7618"/>
    <w:rsid w:val="00EF02D3"/>
    <w:rsid w:val="00EF157D"/>
    <w:rsid w:val="00EF36AC"/>
    <w:rsid w:val="00EF5126"/>
    <w:rsid w:val="00EF5B31"/>
    <w:rsid w:val="00F010DF"/>
    <w:rsid w:val="00F01437"/>
    <w:rsid w:val="00F03071"/>
    <w:rsid w:val="00F040A9"/>
    <w:rsid w:val="00F057C8"/>
    <w:rsid w:val="00F13644"/>
    <w:rsid w:val="00F31D8E"/>
    <w:rsid w:val="00F31EC9"/>
    <w:rsid w:val="00F322FD"/>
    <w:rsid w:val="00F327C5"/>
    <w:rsid w:val="00F33696"/>
    <w:rsid w:val="00F36FFA"/>
    <w:rsid w:val="00F40285"/>
    <w:rsid w:val="00F429DA"/>
    <w:rsid w:val="00F50FAC"/>
    <w:rsid w:val="00F51CF0"/>
    <w:rsid w:val="00F54BE6"/>
    <w:rsid w:val="00F55242"/>
    <w:rsid w:val="00F55786"/>
    <w:rsid w:val="00F5606D"/>
    <w:rsid w:val="00F57A22"/>
    <w:rsid w:val="00F62445"/>
    <w:rsid w:val="00F635B6"/>
    <w:rsid w:val="00F63607"/>
    <w:rsid w:val="00F64339"/>
    <w:rsid w:val="00F75E04"/>
    <w:rsid w:val="00F77EE2"/>
    <w:rsid w:val="00F820F8"/>
    <w:rsid w:val="00F82657"/>
    <w:rsid w:val="00F82DEC"/>
    <w:rsid w:val="00F838DB"/>
    <w:rsid w:val="00F90EA5"/>
    <w:rsid w:val="00FA2075"/>
    <w:rsid w:val="00FA5948"/>
    <w:rsid w:val="00FB1923"/>
    <w:rsid w:val="00FB2651"/>
    <w:rsid w:val="00FB4DD5"/>
    <w:rsid w:val="00FB56BC"/>
    <w:rsid w:val="00FC15CC"/>
    <w:rsid w:val="00FC2196"/>
    <w:rsid w:val="00FC286A"/>
    <w:rsid w:val="00FC6BDE"/>
    <w:rsid w:val="00FD0B8B"/>
    <w:rsid w:val="00FD127A"/>
    <w:rsid w:val="00FD36DB"/>
    <w:rsid w:val="00FD5054"/>
    <w:rsid w:val="00FD50F5"/>
    <w:rsid w:val="00FD5921"/>
    <w:rsid w:val="00FE2224"/>
    <w:rsid w:val="00FF2685"/>
    <w:rsid w:val="00FF4399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2A35F0C"/>
  <w15:docId w15:val="{AE45896D-DBD9-40BE-AEB2-05C2DC40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D92"/>
  </w:style>
  <w:style w:type="paragraph" w:styleId="Footer">
    <w:name w:val="footer"/>
    <w:basedOn w:val="Normal"/>
    <w:link w:val="FooterChar"/>
    <w:uiPriority w:val="99"/>
    <w:unhideWhenUsed/>
    <w:rsid w:val="00861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D92"/>
  </w:style>
  <w:style w:type="paragraph" w:styleId="BalloonText">
    <w:name w:val="Balloon Text"/>
    <w:basedOn w:val="Normal"/>
    <w:link w:val="BalloonTextChar"/>
    <w:uiPriority w:val="99"/>
    <w:semiHidden/>
    <w:unhideWhenUsed/>
    <w:rsid w:val="0086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D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1D92"/>
    <w:pPr>
      <w:ind w:left="720"/>
      <w:contextualSpacing/>
    </w:pPr>
  </w:style>
  <w:style w:type="paragraph" w:customStyle="1" w:styleId="Char1">
    <w:name w:val="Char1"/>
    <w:basedOn w:val="Normal"/>
    <w:rsid w:val="00E42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17553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1D7D11"/>
    <w:rPr>
      <w:color w:val="0000FF"/>
      <w:u w:val="single"/>
    </w:rPr>
  </w:style>
  <w:style w:type="paragraph" w:customStyle="1" w:styleId="Char10">
    <w:name w:val="Char1"/>
    <w:basedOn w:val="Normal"/>
    <w:rsid w:val="00691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4B2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4B2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4web.zoom.us/j/2049061667?pwd=RlNvZU5vK0dNOGJPQ3VzNjVBYTBSQT0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cj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4440-73D8-4A07-804E-DF58D34B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ITRU ULIESAN</dc:creator>
  <cp:lastModifiedBy>ANCA CAMPEAN</cp:lastModifiedBy>
  <cp:revision>49</cp:revision>
  <cp:lastPrinted>2020-12-30T08:17:00Z</cp:lastPrinted>
  <dcterms:created xsi:type="dcterms:W3CDTF">2020-11-26T13:35:00Z</dcterms:created>
  <dcterms:modified xsi:type="dcterms:W3CDTF">2020-12-30T08:24:00Z</dcterms:modified>
</cp:coreProperties>
</file>